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8CAD21" w14:textId="36DBD42D" w:rsidR="00D45F1E" w:rsidRDefault="00090D60" w:rsidP="00D45F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TA DE LA</w:t>
      </w:r>
      <w:r w:rsidR="008B5F1D">
        <w:rPr>
          <w:b/>
          <w:sz w:val="24"/>
          <w:szCs w:val="24"/>
        </w:rPr>
        <w:t xml:space="preserve"> SESIÓN </w:t>
      </w:r>
      <w:r w:rsidR="00D45F1E">
        <w:rPr>
          <w:b/>
          <w:sz w:val="24"/>
          <w:szCs w:val="24"/>
        </w:rPr>
        <w:t>ORDINARIA DEL CONSEJO MUNICIPAL DE PARTICIPACIÓN CIUDADANA DE ZAPOPAN, JALISCO – 2</w:t>
      </w:r>
      <w:r w:rsidR="005E15A7">
        <w:rPr>
          <w:b/>
          <w:sz w:val="24"/>
          <w:szCs w:val="24"/>
        </w:rPr>
        <w:t>6</w:t>
      </w:r>
      <w:r w:rsidR="00D45F1E">
        <w:rPr>
          <w:b/>
          <w:color w:val="auto"/>
          <w:sz w:val="24"/>
          <w:szCs w:val="24"/>
        </w:rPr>
        <w:t xml:space="preserve"> de </w:t>
      </w:r>
      <w:r w:rsidR="005E15A7">
        <w:rPr>
          <w:b/>
          <w:color w:val="auto"/>
          <w:sz w:val="24"/>
          <w:szCs w:val="24"/>
        </w:rPr>
        <w:t>Marzo</w:t>
      </w:r>
      <w:r w:rsidR="00D45F1E" w:rsidRPr="00D84528">
        <w:rPr>
          <w:b/>
          <w:color w:val="auto"/>
          <w:sz w:val="24"/>
          <w:szCs w:val="24"/>
        </w:rPr>
        <w:t xml:space="preserve"> 20</w:t>
      </w:r>
      <w:r w:rsidR="00D45F1E">
        <w:rPr>
          <w:b/>
          <w:color w:val="auto"/>
          <w:sz w:val="24"/>
          <w:szCs w:val="24"/>
        </w:rPr>
        <w:t>2</w:t>
      </w:r>
      <w:r w:rsidR="005E15A7">
        <w:rPr>
          <w:b/>
          <w:color w:val="auto"/>
          <w:sz w:val="24"/>
          <w:szCs w:val="24"/>
        </w:rPr>
        <w:t>1</w:t>
      </w:r>
    </w:p>
    <w:p w14:paraId="1DDA94CC" w14:textId="77777777" w:rsidR="00D45F1E" w:rsidRDefault="00D45F1E" w:rsidP="00D45F1E">
      <w:pPr>
        <w:spacing w:after="0" w:line="240" w:lineRule="auto"/>
        <w:jc w:val="both"/>
        <w:rPr>
          <w:sz w:val="24"/>
          <w:szCs w:val="24"/>
        </w:rPr>
      </w:pPr>
    </w:p>
    <w:p w14:paraId="658B065C" w14:textId="77777777" w:rsidR="00D45F1E" w:rsidRDefault="00D45F1E" w:rsidP="00D45F1E">
      <w:pPr>
        <w:spacing w:after="0" w:line="240" w:lineRule="auto"/>
        <w:jc w:val="both"/>
        <w:rPr>
          <w:sz w:val="24"/>
          <w:szCs w:val="24"/>
        </w:rPr>
      </w:pPr>
    </w:p>
    <w:p w14:paraId="217FF6BA" w14:textId="77777777" w:rsidR="00D45F1E" w:rsidRDefault="00D45F1E" w:rsidP="00D45F1E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ejero Presidente, Bardomiano Galindo López</w:t>
      </w:r>
      <w:r>
        <w:rPr>
          <w:sz w:val="24"/>
          <w:szCs w:val="24"/>
        </w:rPr>
        <w:t xml:space="preserve">: Buenas tardes tengan todos ustedes compañeros Consejeros aquí presentes; les doy la más cordial bienvenida. </w:t>
      </w:r>
    </w:p>
    <w:p w14:paraId="45290859" w14:textId="1EFDEF87" w:rsidR="00D45F1E" w:rsidRDefault="00BD3C6A" w:rsidP="00D45F1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y</w:t>
      </w:r>
      <w:r w:rsidR="00D45F1E">
        <w:rPr>
          <w:sz w:val="24"/>
          <w:szCs w:val="24"/>
        </w:rPr>
        <w:t xml:space="preserve"> </w:t>
      </w:r>
      <w:r w:rsidR="006B4091">
        <w:rPr>
          <w:b/>
          <w:sz w:val="24"/>
          <w:szCs w:val="24"/>
        </w:rPr>
        <w:t>v</w:t>
      </w:r>
      <w:r w:rsidR="00696828">
        <w:rPr>
          <w:b/>
          <w:sz w:val="24"/>
          <w:szCs w:val="24"/>
        </w:rPr>
        <w:t>iernes</w:t>
      </w:r>
      <w:r w:rsidR="00D45F1E">
        <w:rPr>
          <w:b/>
          <w:sz w:val="24"/>
          <w:szCs w:val="24"/>
        </w:rPr>
        <w:t xml:space="preserve"> 2</w:t>
      </w:r>
      <w:r w:rsidR="00696828">
        <w:rPr>
          <w:b/>
          <w:sz w:val="24"/>
          <w:szCs w:val="24"/>
        </w:rPr>
        <w:t>6</w:t>
      </w:r>
      <w:r w:rsidR="00D45F1E">
        <w:rPr>
          <w:b/>
          <w:sz w:val="24"/>
          <w:szCs w:val="24"/>
        </w:rPr>
        <w:t xml:space="preserve"> de </w:t>
      </w:r>
      <w:r w:rsidR="00161156">
        <w:rPr>
          <w:b/>
          <w:sz w:val="24"/>
          <w:szCs w:val="24"/>
        </w:rPr>
        <w:t>marzo</w:t>
      </w:r>
      <w:r w:rsidR="00D45F1E">
        <w:rPr>
          <w:b/>
          <w:sz w:val="24"/>
          <w:szCs w:val="24"/>
        </w:rPr>
        <w:t xml:space="preserve"> del 202</w:t>
      </w:r>
      <w:r w:rsidR="00696828">
        <w:rPr>
          <w:b/>
          <w:sz w:val="24"/>
          <w:szCs w:val="24"/>
        </w:rPr>
        <w:t>1</w:t>
      </w:r>
      <w:r w:rsidR="00D45F1E">
        <w:rPr>
          <w:sz w:val="24"/>
          <w:szCs w:val="24"/>
        </w:rPr>
        <w:t xml:space="preserve">, nos encontramos reunidos en oficinas del Centro Integral de Servicios Zapopan (CISZ) </w:t>
      </w:r>
      <w:r w:rsidR="00D45F1E" w:rsidRPr="00583E9E">
        <w:rPr>
          <w:sz w:val="24"/>
          <w:szCs w:val="24"/>
        </w:rPr>
        <w:t xml:space="preserve">en </w:t>
      </w:r>
      <w:r w:rsidR="00D45F1E">
        <w:rPr>
          <w:sz w:val="24"/>
          <w:szCs w:val="24"/>
        </w:rPr>
        <w:t xml:space="preserve">Prolongación Laureles No 300, colonia El Tepeyac, </w:t>
      </w:r>
      <w:r w:rsidR="00D45F1E" w:rsidRPr="00583E9E">
        <w:rPr>
          <w:sz w:val="24"/>
          <w:szCs w:val="24"/>
        </w:rPr>
        <w:t xml:space="preserve">Zapopan </w:t>
      </w:r>
      <w:r w:rsidR="00D45F1E">
        <w:rPr>
          <w:sz w:val="24"/>
          <w:szCs w:val="24"/>
        </w:rPr>
        <w:t xml:space="preserve">y en cumplimiento a la Convocatoria emitida </w:t>
      </w:r>
      <w:r w:rsidR="00D45F1E" w:rsidRPr="00583E9E">
        <w:rPr>
          <w:sz w:val="24"/>
          <w:szCs w:val="24"/>
        </w:rPr>
        <w:t xml:space="preserve">el día </w:t>
      </w:r>
      <w:r w:rsidR="00696828">
        <w:rPr>
          <w:sz w:val="24"/>
          <w:szCs w:val="24"/>
        </w:rPr>
        <w:t>17</w:t>
      </w:r>
      <w:r w:rsidR="00D45F1E" w:rsidRPr="00583E9E">
        <w:rPr>
          <w:sz w:val="24"/>
          <w:szCs w:val="24"/>
        </w:rPr>
        <w:t xml:space="preserve"> del mismo mes y año</w:t>
      </w:r>
      <w:r w:rsidR="00696828">
        <w:rPr>
          <w:sz w:val="24"/>
          <w:szCs w:val="24"/>
        </w:rPr>
        <w:t xml:space="preserve"> para celebrar la Sesión </w:t>
      </w:r>
      <w:r w:rsidR="00D45F1E">
        <w:rPr>
          <w:sz w:val="24"/>
          <w:szCs w:val="24"/>
        </w:rPr>
        <w:t xml:space="preserve">ordinaria del Consejo Municipal de Participación Ciudadana de Zapopan. </w:t>
      </w:r>
    </w:p>
    <w:p w14:paraId="523222CF" w14:textId="77777777" w:rsidR="00D45F1E" w:rsidRDefault="00D45F1E" w:rsidP="00D45F1E">
      <w:pPr>
        <w:tabs>
          <w:tab w:val="left" w:pos="708"/>
        </w:tabs>
        <w:spacing w:after="0" w:line="240" w:lineRule="auto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REGISTRO DE ASISTENCIA</w:t>
      </w:r>
    </w:p>
    <w:p w14:paraId="686E4F4A" w14:textId="77777777" w:rsidR="00D45F1E" w:rsidRDefault="00D45F1E" w:rsidP="00D45F1E">
      <w:pPr>
        <w:tabs>
          <w:tab w:val="left" w:pos="708"/>
        </w:tabs>
        <w:spacing w:after="0" w:line="240" w:lineRule="auto"/>
        <w:ind w:left="708"/>
        <w:rPr>
          <w:b/>
          <w:sz w:val="24"/>
          <w:szCs w:val="24"/>
        </w:rPr>
      </w:pPr>
    </w:p>
    <w:p w14:paraId="6AE4BFE4" w14:textId="77777777" w:rsidR="00D45F1E" w:rsidRDefault="00D45F1E" w:rsidP="00D45F1E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ejero Presidente, Bardomiano Galindo López</w:t>
      </w:r>
      <w:r>
        <w:rPr>
          <w:sz w:val="24"/>
          <w:szCs w:val="24"/>
        </w:rPr>
        <w:t>: A continuación le pido al secretario técnico verifique la lista de asistencia de los miembros del Consejo.</w:t>
      </w:r>
    </w:p>
    <w:p w14:paraId="64A29140" w14:textId="77777777" w:rsidR="00D45F1E" w:rsidRDefault="00D45F1E" w:rsidP="00D45F1E">
      <w:pPr>
        <w:spacing w:after="0" w:line="240" w:lineRule="auto"/>
        <w:jc w:val="both"/>
        <w:rPr>
          <w:sz w:val="24"/>
          <w:szCs w:val="24"/>
        </w:rPr>
      </w:pPr>
    </w:p>
    <w:p w14:paraId="4BAB352B" w14:textId="77777777" w:rsidR="00D45F1E" w:rsidRDefault="00D45F1E" w:rsidP="00D45F1E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ecretario Técnico, Jaime Hernández Lamas</w:t>
      </w:r>
      <w:r>
        <w:rPr>
          <w:sz w:val="24"/>
          <w:szCs w:val="24"/>
        </w:rPr>
        <w:t>: Con su venia presidente. Atendiendo el punto 1 de la orden del día, procedo al registro de asistencia.</w:t>
      </w:r>
    </w:p>
    <w:p w14:paraId="02238233" w14:textId="77777777" w:rsidR="00D45F1E" w:rsidRDefault="00D45F1E" w:rsidP="00D45F1E">
      <w:pPr>
        <w:spacing w:after="0" w:line="240" w:lineRule="auto"/>
        <w:jc w:val="both"/>
        <w:rPr>
          <w:sz w:val="24"/>
          <w:szCs w:val="24"/>
        </w:rPr>
      </w:pPr>
    </w:p>
    <w:p w14:paraId="27468E42" w14:textId="77777777" w:rsidR="00D45F1E" w:rsidRDefault="00D45F1E" w:rsidP="00D45F1E">
      <w:pPr>
        <w:tabs>
          <w:tab w:val="left" w:pos="708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istencia: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9"/>
        <w:gridCol w:w="827"/>
        <w:gridCol w:w="777"/>
        <w:gridCol w:w="2875"/>
        <w:gridCol w:w="827"/>
        <w:gridCol w:w="777"/>
      </w:tblGrid>
      <w:tr w:rsidR="00D45F1E" w:rsidRPr="002372E1" w14:paraId="2CDAEC9D" w14:textId="77777777" w:rsidTr="003C6B6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C4881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</w:rPr>
            </w:pPr>
            <w:r w:rsidRPr="002372E1"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</w:rPr>
              <w:t>Consejeros Titula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65521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</w:rPr>
            </w:pPr>
            <w:r w:rsidRPr="002372E1"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</w:rPr>
              <w:t>Pres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CABC6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</w:rPr>
            </w:pPr>
            <w:r w:rsidRPr="002372E1"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</w:rPr>
              <w:t>Aus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6D47F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</w:rPr>
            </w:pPr>
            <w:r w:rsidRPr="002372E1"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</w:rPr>
              <w:t>Consejeros Suplen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2F8DB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</w:rPr>
            </w:pPr>
            <w:r w:rsidRPr="002372E1"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</w:rPr>
              <w:t>Pres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1D8E6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</w:rPr>
            </w:pPr>
            <w:r w:rsidRPr="002372E1"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</w:rPr>
              <w:t>Ausente</w:t>
            </w:r>
          </w:p>
        </w:tc>
      </w:tr>
      <w:tr w:rsidR="00D45F1E" w:rsidRPr="002372E1" w14:paraId="2896C172" w14:textId="77777777" w:rsidTr="003C6B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3FC94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2372E1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Bardomiano Galindo Lóp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EDA6C9" w14:textId="6C1F4335" w:rsidR="00D45F1E" w:rsidRPr="002372E1" w:rsidRDefault="00AE6205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451DF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5C495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2372E1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David Trejo Ibar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33699D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676B93" w14:textId="1ADCE359" w:rsidR="00D45F1E" w:rsidRPr="002372E1" w:rsidRDefault="00090D60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0</w:t>
            </w:r>
          </w:p>
        </w:tc>
      </w:tr>
      <w:tr w:rsidR="00D45F1E" w:rsidRPr="002372E1" w14:paraId="0B7E52AF" w14:textId="77777777" w:rsidTr="003C6B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7F121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2372E1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Lorena Patricia Flores Velázqu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3A5A1B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F6C7D" w14:textId="635B750E" w:rsidR="00D45F1E" w:rsidRPr="002372E1" w:rsidRDefault="00090D60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1D778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2372E1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Eliseo Villarreal Féli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83EB31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26D0C" w14:textId="270A7C04" w:rsidR="00D45F1E" w:rsidRPr="002372E1" w:rsidRDefault="00090D60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0</w:t>
            </w:r>
          </w:p>
        </w:tc>
      </w:tr>
      <w:tr w:rsidR="00D45F1E" w:rsidRPr="002372E1" w14:paraId="3C4C79C0" w14:textId="77777777" w:rsidTr="003C6B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6B7A7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2372E1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Ramsés Moreno Aguil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303E5C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52E34" w14:textId="46A69797" w:rsidR="00D45F1E" w:rsidRPr="002372E1" w:rsidRDefault="00090D60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A787A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2372E1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Héctor Adrián Martin Rom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CCB644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790F4B" w14:textId="58445F26" w:rsidR="00D45F1E" w:rsidRPr="002372E1" w:rsidRDefault="00090D60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0</w:t>
            </w:r>
          </w:p>
        </w:tc>
      </w:tr>
      <w:tr w:rsidR="00D45F1E" w:rsidRPr="002372E1" w14:paraId="107B09FA" w14:textId="77777777" w:rsidTr="003C6B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79BDB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2372E1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José David Aceves Esquivi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5309FC" w14:textId="50897020" w:rsidR="00D45F1E" w:rsidRPr="002372E1" w:rsidRDefault="00393B33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2D1D3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87E37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2372E1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Ana Lilia Rivera Lóp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7EF9C5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40C2B9" w14:textId="52030966" w:rsidR="00D45F1E" w:rsidRPr="002372E1" w:rsidRDefault="00090D60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0</w:t>
            </w:r>
          </w:p>
        </w:tc>
      </w:tr>
      <w:tr w:rsidR="00D45F1E" w:rsidRPr="002372E1" w14:paraId="1CD891C0" w14:textId="77777777" w:rsidTr="003C6B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A7C55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2372E1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Alejandra Iraiz Robles Sánch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C0B1C7" w14:textId="5572E750" w:rsidR="00D45F1E" w:rsidRPr="002372E1" w:rsidRDefault="00393B33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10486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74B71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2372E1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Áyax Castillo Góm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A601D2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A0B1F9" w14:textId="598C6AAA" w:rsidR="00D45F1E" w:rsidRPr="002372E1" w:rsidRDefault="00090D60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0</w:t>
            </w:r>
          </w:p>
        </w:tc>
      </w:tr>
      <w:tr w:rsidR="00D45F1E" w:rsidRPr="002372E1" w14:paraId="571FDC7F" w14:textId="77777777" w:rsidTr="003C6B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C22A1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2372E1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María Teresa Hernández Sando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A956F3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987A9" w14:textId="0C3AC7C0" w:rsidR="00D45F1E" w:rsidRPr="002372E1" w:rsidRDefault="00090D60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64101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2372E1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Cuitláhuac Quetzalcóatl Luna Cris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087857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FD6531" w14:textId="7AE4E913" w:rsidR="00D45F1E" w:rsidRPr="002372E1" w:rsidRDefault="00090D60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0</w:t>
            </w:r>
          </w:p>
        </w:tc>
      </w:tr>
      <w:tr w:rsidR="00D45F1E" w:rsidRPr="002372E1" w14:paraId="681CB467" w14:textId="77777777" w:rsidTr="003C6B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AC9DA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2372E1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Ricardo Del Rincón Norie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FEA89B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71840" w14:textId="460DCF77" w:rsidR="00D45F1E" w:rsidRPr="002372E1" w:rsidRDefault="00090D60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A3633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2372E1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Héctor Luna Pér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4E3265" w14:textId="77777777" w:rsidR="00D45F1E" w:rsidRPr="002372E1" w:rsidRDefault="00D45F1E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F02DE0" w14:textId="3ACE7EA1" w:rsidR="00D45F1E" w:rsidRPr="002372E1" w:rsidRDefault="00090D60" w:rsidP="003C6B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0</w:t>
            </w:r>
          </w:p>
        </w:tc>
      </w:tr>
    </w:tbl>
    <w:p w14:paraId="3041BEF1" w14:textId="77777777" w:rsidR="00D45F1E" w:rsidRDefault="00D45F1E" w:rsidP="00D45F1E">
      <w:pPr>
        <w:tabs>
          <w:tab w:val="left" w:pos="3465"/>
        </w:tabs>
        <w:spacing w:after="0" w:line="240" w:lineRule="auto"/>
        <w:jc w:val="both"/>
        <w:rPr>
          <w:b/>
          <w:sz w:val="24"/>
          <w:szCs w:val="24"/>
        </w:rPr>
      </w:pPr>
    </w:p>
    <w:p w14:paraId="6546F020" w14:textId="77777777" w:rsidR="00D45F1E" w:rsidRDefault="00D45F1E" w:rsidP="00D45F1E">
      <w:pPr>
        <w:tabs>
          <w:tab w:val="left" w:pos="708"/>
        </w:tabs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2. VERIFICACIÓN DEL QUÓRUM LEGAL Y 3. INSTALACIÓN DE LA SESIÓN</w:t>
      </w:r>
    </w:p>
    <w:p w14:paraId="6D76EDE3" w14:textId="77777777" w:rsidR="00D45F1E" w:rsidRDefault="00D45F1E" w:rsidP="00D45F1E">
      <w:pPr>
        <w:tabs>
          <w:tab w:val="left" w:pos="708"/>
        </w:tabs>
        <w:spacing w:after="0" w:line="240" w:lineRule="auto"/>
        <w:jc w:val="both"/>
        <w:rPr>
          <w:b/>
          <w:sz w:val="24"/>
          <w:szCs w:val="24"/>
        </w:rPr>
      </w:pPr>
    </w:p>
    <w:p w14:paraId="06911DBF" w14:textId="45D1C6A9" w:rsidR="00D45F1E" w:rsidRDefault="00D45F1E" w:rsidP="00D45F1E">
      <w:pPr>
        <w:tabs>
          <w:tab w:val="left" w:pos="708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ecretario Técnico, Jaime Hernández Lamas</w:t>
      </w:r>
      <w:r>
        <w:rPr>
          <w:sz w:val="24"/>
          <w:szCs w:val="24"/>
        </w:rPr>
        <w:t>: Consejero Presidente, le informo</w:t>
      </w:r>
      <w:r w:rsidR="00AE6205">
        <w:rPr>
          <w:sz w:val="24"/>
          <w:szCs w:val="24"/>
        </w:rPr>
        <w:t xml:space="preserve"> y hago constar que no existe la cantidad suficiente para</w:t>
      </w:r>
      <w:r w:rsidR="00393B33">
        <w:rPr>
          <w:sz w:val="24"/>
          <w:szCs w:val="24"/>
        </w:rPr>
        <w:t xml:space="preserve"> la declaratoria</w:t>
      </w:r>
      <w:r>
        <w:rPr>
          <w:sz w:val="24"/>
          <w:szCs w:val="24"/>
        </w:rPr>
        <w:t xml:space="preserve"> </w:t>
      </w:r>
      <w:r w:rsidR="00393B33">
        <w:rPr>
          <w:sz w:val="24"/>
          <w:szCs w:val="24"/>
        </w:rPr>
        <w:t>del</w:t>
      </w:r>
      <w:r w:rsidR="00090D60">
        <w:rPr>
          <w:sz w:val="24"/>
          <w:szCs w:val="24"/>
        </w:rPr>
        <w:t xml:space="preserve"> quorum legal requerido para llevar a cabo la presente sesión</w:t>
      </w:r>
      <w:r w:rsidR="00AE6205">
        <w:rPr>
          <w:sz w:val="24"/>
          <w:szCs w:val="24"/>
        </w:rPr>
        <w:t xml:space="preserve">. Por lo anterior me sujeto a lo que usted disponga </w:t>
      </w:r>
      <w:bookmarkStart w:id="0" w:name="_GoBack"/>
      <w:bookmarkEnd w:id="0"/>
      <w:r w:rsidR="00AE6205">
        <w:rPr>
          <w:sz w:val="24"/>
          <w:szCs w:val="24"/>
        </w:rPr>
        <w:t>señor Presidente.</w:t>
      </w:r>
    </w:p>
    <w:p w14:paraId="516DB824" w14:textId="77777777" w:rsidR="00D45F1E" w:rsidRDefault="00D45F1E" w:rsidP="00D45F1E">
      <w:pPr>
        <w:tabs>
          <w:tab w:val="left" w:pos="708"/>
        </w:tabs>
        <w:spacing w:after="0" w:line="240" w:lineRule="auto"/>
        <w:jc w:val="both"/>
        <w:rPr>
          <w:sz w:val="24"/>
          <w:szCs w:val="24"/>
        </w:rPr>
      </w:pPr>
    </w:p>
    <w:p w14:paraId="4083DD41" w14:textId="77777777" w:rsidR="00393B33" w:rsidRDefault="00D45F1E" w:rsidP="00D45F1E">
      <w:pPr>
        <w:tabs>
          <w:tab w:val="left" w:pos="708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ejero Presidente, Bardomiano Galindo López</w:t>
      </w:r>
      <w:r>
        <w:rPr>
          <w:sz w:val="24"/>
          <w:szCs w:val="24"/>
        </w:rPr>
        <w:t>: Gracias secretario. Siendo así</w:t>
      </w:r>
      <w:r w:rsidR="002372E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E6205">
        <w:rPr>
          <w:sz w:val="24"/>
          <w:szCs w:val="24"/>
        </w:rPr>
        <w:t xml:space="preserve">y toda vez que no existe el quorum legar requerido, </w:t>
      </w:r>
      <w:r w:rsidR="00393B33">
        <w:rPr>
          <w:sz w:val="24"/>
          <w:szCs w:val="24"/>
        </w:rPr>
        <w:t xml:space="preserve">la sesión formal de este consejo </w:t>
      </w:r>
      <w:r w:rsidR="00AE6205">
        <w:rPr>
          <w:sz w:val="24"/>
          <w:szCs w:val="24"/>
        </w:rPr>
        <w:t>no se puede llevar a cabo, por lo anterior procedo a declarar</w:t>
      </w:r>
      <w:r w:rsidR="00393B33">
        <w:rPr>
          <w:sz w:val="24"/>
          <w:szCs w:val="24"/>
        </w:rPr>
        <w:t xml:space="preserve">la desierta. </w:t>
      </w:r>
    </w:p>
    <w:p w14:paraId="793E2BAB" w14:textId="7FCFE6E0" w:rsidR="00D45F1E" w:rsidRDefault="00393B33" w:rsidP="00D45F1E">
      <w:pPr>
        <w:tabs>
          <w:tab w:val="left" w:pos="70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</w:t>
      </w:r>
      <w:r w:rsidR="00AE6205">
        <w:rPr>
          <w:sz w:val="24"/>
          <w:szCs w:val="24"/>
        </w:rPr>
        <w:t>su momento se convocara a una nueva sesión de este Consejo. Les agradezco</w:t>
      </w:r>
      <w:r w:rsidR="00335466">
        <w:rPr>
          <w:sz w:val="24"/>
          <w:szCs w:val="24"/>
        </w:rPr>
        <w:t xml:space="preserve"> a los Consejeros su presencia. </w:t>
      </w:r>
    </w:p>
    <w:p w14:paraId="4D5875D9" w14:textId="77777777" w:rsidR="00D45F1E" w:rsidRDefault="00D45F1E" w:rsidP="00D45F1E">
      <w:pPr>
        <w:tabs>
          <w:tab w:val="left" w:pos="708"/>
        </w:tabs>
        <w:spacing w:after="0" w:line="240" w:lineRule="auto"/>
        <w:jc w:val="both"/>
        <w:rPr>
          <w:sz w:val="24"/>
          <w:szCs w:val="24"/>
        </w:rPr>
      </w:pPr>
    </w:p>
    <w:p w14:paraId="4B1B6B4D" w14:textId="4360C2C4" w:rsidR="00D45F1E" w:rsidRDefault="00D45F1E" w:rsidP="00D45F1E">
      <w:pPr>
        <w:tabs>
          <w:tab w:val="left" w:pos="708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ecretario Técnico, Jaime Hernández Lamas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335466" w:rsidRPr="00393B33">
        <w:rPr>
          <w:sz w:val="24"/>
          <w:szCs w:val="24"/>
        </w:rPr>
        <w:t>C</w:t>
      </w:r>
      <w:r w:rsidR="00335466">
        <w:rPr>
          <w:sz w:val="24"/>
          <w:szCs w:val="24"/>
        </w:rPr>
        <w:t xml:space="preserve">onsejero presidente, me permito precisar que en </w:t>
      </w:r>
      <w:r w:rsidR="00393B33">
        <w:rPr>
          <w:sz w:val="24"/>
          <w:szCs w:val="24"/>
        </w:rPr>
        <w:t>vista de lo</w:t>
      </w:r>
      <w:r w:rsidR="00393B33" w:rsidRPr="00393B33">
        <w:rPr>
          <w:sz w:val="24"/>
          <w:szCs w:val="24"/>
        </w:rPr>
        <w:t xml:space="preserve"> </w:t>
      </w:r>
      <w:r w:rsidR="00393B33">
        <w:rPr>
          <w:sz w:val="24"/>
          <w:szCs w:val="24"/>
        </w:rPr>
        <w:t>acontecido el día de hoy</w:t>
      </w:r>
      <w:r w:rsidR="00393B33">
        <w:rPr>
          <w:sz w:val="24"/>
          <w:szCs w:val="24"/>
        </w:rPr>
        <w:t>, se generará un</w:t>
      </w:r>
      <w:r w:rsidR="004C22A7">
        <w:rPr>
          <w:sz w:val="24"/>
          <w:szCs w:val="24"/>
        </w:rPr>
        <w:t xml:space="preserve"> acta.</w:t>
      </w:r>
    </w:p>
    <w:p w14:paraId="1836E871" w14:textId="77777777" w:rsidR="004C22A7" w:rsidRDefault="004C22A7" w:rsidP="00D45F1E">
      <w:pPr>
        <w:tabs>
          <w:tab w:val="left" w:pos="708"/>
        </w:tabs>
        <w:spacing w:after="0" w:line="240" w:lineRule="auto"/>
        <w:jc w:val="both"/>
        <w:rPr>
          <w:sz w:val="24"/>
          <w:szCs w:val="24"/>
        </w:rPr>
      </w:pPr>
    </w:p>
    <w:p w14:paraId="75F03639" w14:textId="63BD547D" w:rsidR="00D45F1E" w:rsidRPr="00556F27" w:rsidRDefault="00D45F1E" w:rsidP="00D45F1E">
      <w:pPr>
        <w:spacing w:after="160" w:line="259" w:lineRule="auto"/>
        <w:jc w:val="both"/>
        <w:rPr>
          <w:color w:val="auto"/>
          <w:sz w:val="24"/>
          <w:szCs w:val="24"/>
        </w:rPr>
      </w:pPr>
      <w:r w:rsidRPr="00556F27">
        <w:rPr>
          <w:b/>
          <w:color w:val="auto"/>
          <w:sz w:val="24"/>
          <w:szCs w:val="24"/>
        </w:rPr>
        <w:t xml:space="preserve">Consejero Presidente, </w:t>
      </w:r>
      <w:r>
        <w:rPr>
          <w:b/>
          <w:color w:val="auto"/>
          <w:sz w:val="24"/>
          <w:szCs w:val="24"/>
        </w:rPr>
        <w:t>Bardomiano Galindo López</w:t>
      </w:r>
      <w:r w:rsidRPr="00556F27">
        <w:rPr>
          <w:color w:val="auto"/>
          <w:sz w:val="24"/>
          <w:szCs w:val="24"/>
        </w:rPr>
        <w:t xml:space="preserve">: </w:t>
      </w:r>
      <w:r w:rsidR="004C22A7">
        <w:rPr>
          <w:color w:val="auto"/>
          <w:sz w:val="24"/>
          <w:szCs w:val="24"/>
        </w:rPr>
        <w:t>De acuerdo señor Secretario, por lo que siendo las 5:10 cinco horas con diez minutos declaramos concluida esta sesión del Consejo.</w:t>
      </w:r>
    </w:p>
    <w:p w14:paraId="6CF854F3" w14:textId="77777777" w:rsidR="00FB11B7" w:rsidRDefault="00FB11B7" w:rsidP="009A74BA">
      <w:pPr>
        <w:spacing w:after="0" w:line="240" w:lineRule="auto"/>
        <w:jc w:val="both"/>
        <w:rPr>
          <w:sz w:val="24"/>
          <w:szCs w:val="24"/>
        </w:rPr>
      </w:pPr>
    </w:p>
    <w:p w14:paraId="0DDFED49" w14:textId="77777777" w:rsidR="00FB11B7" w:rsidRDefault="00FB11B7" w:rsidP="009A74BA">
      <w:pPr>
        <w:spacing w:after="0" w:line="240" w:lineRule="auto"/>
        <w:jc w:val="both"/>
        <w:rPr>
          <w:sz w:val="24"/>
          <w:szCs w:val="24"/>
        </w:rPr>
      </w:pPr>
    </w:p>
    <w:p w14:paraId="629EB87F" w14:textId="77777777" w:rsidR="00FB11B7" w:rsidRDefault="00FB11B7" w:rsidP="009A74BA">
      <w:pPr>
        <w:spacing w:after="0" w:line="240" w:lineRule="auto"/>
        <w:jc w:val="both"/>
        <w:rPr>
          <w:sz w:val="24"/>
          <w:szCs w:val="24"/>
        </w:rPr>
      </w:pPr>
    </w:p>
    <w:p w14:paraId="7E18DC11" w14:textId="77777777" w:rsidR="00FB11B7" w:rsidRDefault="00FB11B7" w:rsidP="009A74BA">
      <w:pPr>
        <w:spacing w:after="0" w:line="240" w:lineRule="auto"/>
        <w:jc w:val="both"/>
        <w:rPr>
          <w:sz w:val="24"/>
          <w:szCs w:val="24"/>
        </w:rPr>
      </w:pPr>
    </w:p>
    <w:p w14:paraId="1ABF62A7" w14:textId="77777777" w:rsidR="00FB11B7" w:rsidRDefault="00FB11B7" w:rsidP="009A74BA">
      <w:pPr>
        <w:spacing w:after="0" w:line="240" w:lineRule="auto"/>
        <w:jc w:val="both"/>
        <w:rPr>
          <w:sz w:val="24"/>
          <w:szCs w:val="24"/>
        </w:rPr>
      </w:pPr>
    </w:p>
    <w:p w14:paraId="164CF265" w14:textId="77777777" w:rsidR="00FB11B7" w:rsidRDefault="00FB11B7" w:rsidP="009A74BA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1786"/>
        <w:tblW w:w="8962" w:type="dxa"/>
        <w:tblLook w:val="04A0" w:firstRow="1" w:lastRow="0" w:firstColumn="1" w:lastColumn="0" w:noHBand="0" w:noVBand="1"/>
      </w:tblPr>
      <w:tblGrid>
        <w:gridCol w:w="4481"/>
        <w:gridCol w:w="4481"/>
      </w:tblGrid>
      <w:tr w:rsidR="009A74BA" w:rsidRPr="00D30D23" w14:paraId="214758B6" w14:textId="77777777" w:rsidTr="00FB11B7">
        <w:trPr>
          <w:trHeight w:val="295"/>
        </w:trPr>
        <w:tc>
          <w:tcPr>
            <w:tcW w:w="8962" w:type="dxa"/>
            <w:gridSpan w:val="2"/>
            <w:shd w:val="clear" w:color="auto" w:fill="D9D9D9" w:themeFill="background1" w:themeFillShade="D9"/>
            <w:vAlign w:val="center"/>
          </w:tcPr>
          <w:p w14:paraId="23557A73" w14:textId="77777777" w:rsidR="009A74BA" w:rsidRPr="00D30D23" w:rsidRDefault="009A74BA" w:rsidP="00FB11B7">
            <w:pPr>
              <w:tabs>
                <w:tab w:val="center" w:pos="4306"/>
                <w:tab w:val="left" w:pos="6315"/>
              </w:tabs>
              <w:rPr>
                <w:rFonts w:ascii="Calibri" w:hAnsi="Calibri"/>
                <w:sz w:val="24"/>
              </w:rPr>
            </w:pPr>
            <w:r w:rsidRPr="00D30D23">
              <w:rPr>
                <w:rFonts w:ascii="Calibri" w:hAnsi="Calibri"/>
                <w:sz w:val="24"/>
              </w:rPr>
              <w:lastRenderedPageBreak/>
              <w:tab/>
              <w:t>CONSEJEROS TITULARES</w:t>
            </w:r>
            <w:r w:rsidRPr="00D30D23">
              <w:rPr>
                <w:rFonts w:ascii="Calibri" w:hAnsi="Calibri"/>
                <w:sz w:val="24"/>
              </w:rPr>
              <w:tab/>
            </w:r>
          </w:p>
        </w:tc>
      </w:tr>
      <w:tr w:rsidR="009A74BA" w:rsidRPr="00D30D23" w14:paraId="23A5D784" w14:textId="77777777" w:rsidTr="00FB11B7">
        <w:trPr>
          <w:trHeight w:val="419"/>
        </w:trPr>
        <w:tc>
          <w:tcPr>
            <w:tcW w:w="4481" w:type="dxa"/>
            <w:vAlign w:val="center"/>
          </w:tcPr>
          <w:p w14:paraId="4922EF4F" w14:textId="77777777" w:rsidR="009A74BA" w:rsidRPr="00D30D23" w:rsidRDefault="009A74BA" w:rsidP="00FB11B7">
            <w:pPr>
              <w:jc w:val="center"/>
              <w:rPr>
                <w:rFonts w:ascii="Calibri" w:hAnsi="Calibri"/>
                <w:sz w:val="24"/>
              </w:rPr>
            </w:pPr>
            <w:r w:rsidRPr="00D30D23">
              <w:rPr>
                <w:rFonts w:ascii="Calibri" w:hAnsi="Calibri"/>
                <w:sz w:val="24"/>
              </w:rPr>
              <w:t>Nombre</w:t>
            </w:r>
          </w:p>
        </w:tc>
        <w:tc>
          <w:tcPr>
            <w:tcW w:w="4481" w:type="dxa"/>
            <w:vAlign w:val="center"/>
          </w:tcPr>
          <w:p w14:paraId="5C4379D5" w14:textId="77777777" w:rsidR="009A74BA" w:rsidRPr="00D30D23" w:rsidRDefault="009A74BA" w:rsidP="00FB11B7">
            <w:pPr>
              <w:jc w:val="center"/>
              <w:rPr>
                <w:rFonts w:ascii="Calibri" w:hAnsi="Calibri"/>
                <w:sz w:val="24"/>
              </w:rPr>
            </w:pPr>
            <w:r w:rsidRPr="00D30D23">
              <w:rPr>
                <w:rFonts w:ascii="Calibri" w:hAnsi="Calibri"/>
                <w:sz w:val="24"/>
              </w:rPr>
              <w:t>Firma</w:t>
            </w:r>
          </w:p>
        </w:tc>
      </w:tr>
      <w:tr w:rsidR="009A74BA" w:rsidRPr="00D30D23" w14:paraId="279C1DFA" w14:textId="77777777" w:rsidTr="00FB11B7">
        <w:trPr>
          <w:trHeight w:val="624"/>
        </w:trPr>
        <w:tc>
          <w:tcPr>
            <w:tcW w:w="4481" w:type="dxa"/>
            <w:vAlign w:val="bottom"/>
          </w:tcPr>
          <w:p w14:paraId="2C49B573" w14:textId="77777777" w:rsidR="009A74BA" w:rsidRPr="009A5E2F" w:rsidRDefault="009A74BA" w:rsidP="00FB11B7">
            <w:pPr>
              <w:rPr>
                <w:rFonts w:ascii="Calibri" w:hAnsi="Calibri"/>
                <w:sz w:val="24"/>
              </w:rPr>
            </w:pPr>
            <w:r w:rsidRPr="009A5E2F">
              <w:rPr>
                <w:rFonts w:ascii="Calibri" w:hAnsi="Calibri"/>
                <w:sz w:val="24"/>
              </w:rPr>
              <w:t>Bardomiano Galindo López</w:t>
            </w:r>
          </w:p>
        </w:tc>
        <w:tc>
          <w:tcPr>
            <w:tcW w:w="4481" w:type="dxa"/>
            <w:vAlign w:val="center"/>
          </w:tcPr>
          <w:p w14:paraId="22C2D618" w14:textId="77777777" w:rsidR="009A74BA" w:rsidRPr="00D30D23" w:rsidRDefault="009A74BA" w:rsidP="00FB11B7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9A74BA" w:rsidRPr="00D30D23" w14:paraId="2A19341C" w14:textId="77777777" w:rsidTr="00FB11B7">
        <w:trPr>
          <w:trHeight w:val="624"/>
        </w:trPr>
        <w:tc>
          <w:tcPr>
            <w:tcW w:w="4481" w:type="dxa"/>
            <w:vAlign w:val="bottom"/>
          </w:tcPr>
          <w:p w14:paraId="2B36CFB2" w14:textId="77777777" w:rsidR="009A74BA" w:rsidRPr="009A5E2F" w:rsidRDefault="009A74BA" w:rsidP="00FB11B7">
            <w:pPr>
              <w:rPr>
                <w:rFonts w:ascii="Calibri" w:hAnsi="Calibri"/>
                <w:sz w:val="24"/>
              </w:rPr>
            </w:pPr>
            <w:r w:rsidRPr="009A5E2F">
              <w:rPr>
                <w:rFonts w:ascii="Calibri" w:hAnsi="Calibri"/>
                <w:sz w:val="24"/>
              </w:rPr>
              <w:t>Lorena Patricia Flores Velázquez</w:t>
            </w:r>
          </w:p>
        </w:tc>
        <w:tc>
          <w:tcPr>
            <w:tcW w:w="4481" w:type="dxa"/>
            <w:vAlign w:val="center"/>
          </w:tcPr>
          <w:p w14:paraId="70CAAB44" w14:textId="77777777" w:rsidR="009A74BA" w:rsidRPr="00D30D23" w:rsidRDefault="009A74BA" w:rsidP="00FB11B7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9A74BA" w:rsidRPr="00D30D23" w14:paraId="63B8CFE7" w14:textId="77777777" w:rsidTr="00FB11B7">
        <w:trPr>
          <w:trHeight w:val="624"/>
        </w:trPr>
        <w:tc>
          <w:tcPr>
            <w:tcW w:w="4481" w:type="dxa"/>
            <w:vAlign w:val="bottom"/>
          </w:tcPr>
          <w:p w14:paraId="23F0D8EF" w14:textId="77777777" w:rsidR="009A74BA" w:rsidRPr="009A5E2F" w:rsidRDefault="009A74BA" w:rsidP="00FB11B7">
            <w:pPr>
              <w:rPr>
                <w:rFonts w:ascii="Calibri" w:hAnsi="Calibri"/>
                <w:sz w:val="24"/>
              </w:rPr>
            </w:pPr>
            <w:r w:rsidRPr="009A5E2F">
              <w:rPr>
                <w:rFonts w:ascii="Calibri" w:hAnsi="Calibri"/>
                <w:sz w:val="24"/>
              </w:rPr>
              <w:t>Ramsés Moreno Aguilera</w:t>
            </w:r>
          </w:p>
        </w:tc>
        <w:tc>
          <w:tcPr>
            <w:tcW w:w="4481" w:type="dxa"/>
            <w:vAlign w:val="center"/>
          </w:tcPr>
          <w:p w14:paraId="69BF1C98" w14:textId="77777777" w:rsidR="009A74BA" w:rsidRPr="00D30D23" w:rsidRDefault="009A74BA" w:rsidP="00FB11B7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9A74BA" w:rsidRPr="00D30D23" w14:paraId="5DADDC99" w14:textId="77777777" w:rsidTr="00FB11B7">
        <w:trPr>
          <w:trHeight w:val="624"/>
        </w:trPr>
        <w:tc>
          <w:tcPr>
            <w:tcW w:w="4481" w:type="dxa"/>
            <w:vAlign w:val="bottom"/>
          </w:tcPr>
          <w:p w14:paraId="440CC535" w14:textId="77777777" w:rsidR="009A74BA" w:rsidRPr="009A5E2F" w:rsidRDefault="009A74BA" w:rsidP="00FB11B7">
            <w:pPr>
              <w:rPr>
                <w:rFonts w:ascii="Calibri" w:hAnsi="Calibri"/>
                <w:sz w:val="24"/>
              </w:rPr>
            </w:pPr>
            <w:r w:rsidRPr="009A5E2F">
              <w:rPr>
                <w:rFonts w:ascii="Calibri" w:hAnsi="Calibri"/>
                <w:sz w:val="24"/>
              </w:rPr>
              <w:t>José David Aceves Esquivias</w:t>
            </w:r>
          </w:p>
        </w:tc>
        <w:tc>
          <w:tcPr>
            <w:tcW w:w="4481" w:type="dxa"/>
            <w:vAlign w:val="center"/>
          </w:tcPr>
          <w:p w14:paraId="38F6587F" w14:textId="77777777" w:rsidR="009A74BA" w:rsidRPr="00D30D23" w:rsidRDefault="009A74BA" w:rsidP="00FB11B7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9A74BA" w:rsidRPr="00D30D23" w14:paraId="515AC494" w14:textId="77777777" w:rsidTr="00FB11B7">
        <w:trPr>
          <w:trHeight w:val="624"/>
        </w:trPr>
        <w:tc>
          <w:tcPr>
            <w:tcW w:w="4481" w:type="dxa"/>
            <w:vAlign w:val="bottom"/>
          </w:tcPr>
          <w:p w14:paraId="71F4B8F7" w14:textId="77777777" w:rsidR="009A74BA" w:rsidRPr="009A5E2F" w:rsidRDefault="009A74BA" w:rsidP="00FB11B7">
            <w:pPr>
              <w:rPr>
                <w:rFonts w:ascii="Calibri" w:hAnsi="Calibri"/>
                <w:sz w:val="24"/>
              </w:rPr>
            </w:pPr>
            <w:r w:rsidRPr="009A5E2F">
              <w:rPr>
                <w:rFonts w:ascii="Calibri" w:hAnsi="Calibri"/>
                <w:sz w:val="24"/>
              </w:rPr>
              <w:t>Alejandra Iraiz Robles Sánchez</w:t>
            </w:r>
          </w:p>
        </w:tc>
        <w:tc>
          <w:tcPr>
            <w:tcW w:w="4481" w:type="dxa"/>
            <w:vAlign w:val="center"/>
          </w:tcPr>
          <w:p w14:paraId="5468BE56" w14:textId="77777777" w:rsidR="009A74BA" w:rsidRPr="00D30D23" w:rsidRDefault="009A74BA" w:rsidP="00FB11B7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9A74BA" w:rsidRPr="00D30D23" w14:paraId="5DA0B710" w14:textId="77777777" w:rsidTr="00FB11B7">
        <w:trPr>
          <w:trHeight w:val="624"/>
        </w:trPr>
        <w:tc>
          <w:tcPr>
            <w:tcW w:w="4481" w:type="dxa"/>
            <w:vAlign w:val="bottom"/>
          </w:tcPr>
          <w:p w14:paraId="22344BB7" w14:textId="77777777" w:rsidR="009A74BA" w:rsidRPr="009A5E2F" w:rsidRDefault="009A74BA" w:rsidP="00FB11B7">
            <w:pPr>
              <w:rPr>
                <w:rFonts w:ascii="Calibri" w:hAnsi="Calibri"/>
                <w:sz w:val="24"/>
              </w:rPr>
            </w:pPr>
            <w:r w:rsidRPr="009A5E2F">
              <w:rPr>
                <w:rFonts w:ascii="Calibri" w:hAnsi="Calibri"/>
                <w:sz w:val="24"/>
              </w:rPr>
              <w:t>María Teresa Hernández Sandoval</w:t>
            </w:r>
          </w:p>
        </w:tc>
        <w:tc>
          <w:tcPr>
            <w:tcW w:w="4481" w:type="dxa"/>
            <w:vAlign w:val="center"/>
          </w:tcPr>
          <w:p w14:paraId="4B497F2D" w14:textId="77777777" w:rsidR="009A74BA" w:rsidRPr="00D30D23" w:rsidRDefault="009A74BA" w:rsidP="00FB11B7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9A74BA" w:rsidRPr="00D30D23" w14:paraId="0FB9288A" w14:textId="77777777" w:rsidTr="00FB11B7">
        <w:trPr>
          <w:trHeight w:val="624"/>
        </w:trPr>
        <w:tc>
          <w:tcPr>
            <w:tcW w:w="4481" w:type="dxa"/>
            <w:vAlign w:val="bottom"/>
          </w:tcPr>
          <w:p w14:paraId="799BD938" w14:textId="77777777" w:rsidR="009A74BA" w:rsidRPr="009A5E2F" w:rsidRDefault="009A74BA" w:rsidP="00FB11B7">
            <w:pPr>
              <w:rPr>
                <w:rFonts w:ascii="Calibri" w:hAnsi="Calibri"/>
                <w:sz w:val="24"/>
              </w:rPr>
            </w:pPr>
            <w:r w:rsidRPr="009A5E2F">
              <w:rPr>
                <w:rFonts w:ascii="Calibri" w:hAnsi="Calibri"/>
                <w:sz w:val="24"/>
              </w:rPr>
              <w:t>Ricardo Del Rincón Noriega</w:t>
            </w:r>
          </w:p>
        </w:tc>
        <w:tc>
          <w:tcPr>
            <w:tcW w:w="4481" w:type="dxa"/>
            <w:vAlign w:val="center"/>
          </w:tcPr>
          <w:p w14:paraId="6AE93593" w14:textId="77777777" w:rsidR="009A74BA" w:rsidRPr="00D30D23" w:rsidRDefault="009A74BA" w:rsidP="00FB11B7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9A74BA" w:rsidRPr="00D30D23" w14:paraId="4DD7D43D" w14:textId="77777777" w:rsidTr="00FB11B7">
        <w:trPr>
          <w:trHeight w:val="238"/>
        </w:trPr>
        <w:tc>
          <w:tcPr>
            <w:tcW w:w="8962" w:type="dxa"/>
            <w:gridSpan w:val="2"/>
            <w:shd w:val="clear" w:color="auto" w:fill="D9D9D9" w:themeFill="background1" w:themeFillShade="D9"/>
            <w:vAlign w:val="center"/>
          </w:tcPr>
          <w:p w14:paraId="4D54EB68" w14:textId="77777777" w:rsidR="009A74BA" w:rsidRPr="00D30D23" w:rsidRDefault="009A74BA" w:rsidP="00FB11B7">
            <w:pPr>
              <w:tabs>
                <w:tab w:val="center" w:pos="4306"/>
                <w:tab w:val="left" w:pos="6570"/>
              </w:tabs>
              <w:rPr>
                <w:rFonts w:ascii="Calibri" w:hAnsi="Calibri"/>
                <w:sz w:val="24"/>
              </w:rPr>
            </w:pPr>
            <w:r w:rsidRPr="00D30D23">
              <w:rPr>
                <w:rFonts w:ascii="Calibri" w:hAnsi="Calibri"/>
                <w:sz w:val="24"/>
              </w:rPr>
              <w:tab/>
              <w:t xml:space="preserve">SECRETARIO TÉCNICO </w:t>
            </w:r>
            <w:r w:rsidRPr="00D30D23">
              <w:rPr>
                <w:rFonts w:ascii="Calibri" w:hAnsi="Calibri"/>
                <w:sz w:val="24"/>
              </w:rPr>
              <w:tab/>
            </w:r>
          </w:p>
        </w:tc>
      </w:tr>
      <w:tr w:rsidR="009A74BA" w:rsidRPr="00D30D23" w14:paraId="2D38FBEA" w14:textId="77777777" w:rsidTr="00FB11B7">
        <w:trPr>
          <w:trHeight w:val="567"/>
        </w:trPr>
        <w:tc>
          <w:tcPr>
            <w:tcW w:w="4481" w:type="dxa"/>
            <w:shd w:val="clear" w:color="auto" w:fill="auto"/>
            <w:vAlign w:val="center"/>
          </w:tcPr>
          <w:p w14:paraId="6BF611BB" w14:textId="77777777" w:rsidR="009A74BA" w:rsidRPr="00D30D23" w:rsidRDefault="009A74BA" w:rsidP="00FB11B7">
            <w:pPr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Jaime Hernández Lamas</w: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5A133083" w14:textId="77777777" w:rsidR="009A74BA" w:rsidRPr="00D30D23" w:rsidRDefault="009A74BA" w:rsidP="00FB11B7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9A74BA" w:rsidRPr="00D30D23" w14:paraId="6EEA9C2F" w14:textId="77777777" w:rsidTr="00FB11B7">
        <w:trPr>
          <w:trHeight w:val="238"/>
        </w:trPr>
        <w:tc>
          <w:tcPr>
            <w:tcW w:w="8962" w:type="dxa"/>
            <w:gridSpan w:val="2"/>
            <w:shd w:val="clear" w:color="auto" w:fill="D9D9D9" w:themeFill="background1" w:themeFillShade="D9"/>
            <w:vAlign w:val="center"/>
          </w:tcPr>
          <w:p w14:paraId="7E25102D" w14:textId="77777777" w:rsidR="009A74BA" w:rsidRPr="00D30D23" w:rsidRDefault="009A74BA" w:rsidP="00FB11B7">
            <w:pPr>
              <w:tabs>
                <w:tab w:val="center" w:pos="4306"/>
                <w:tab w:val="left" w:pos="6570"/>
              </w:tabs>
              <w:jc w:val="center"/>
              <w:rPr>
                <w:rFonts w:ascii="Calibri" w:hAnsi="Calibri"/>
                <w:sz w:val="24"/>
              </w:rPr>
            </w:pPr>
            <w:r w:rsidRPr="00D30D23">
              <w:rPr>
                <w:rFonts w:ascii="Calibri" w:hAnsi="Calibri"/>
                <w:sz w:val="24"/>
              </w:rPr>
              <w:t>OTROS ASISTENTES</w:t>
            </w:r>
          </w:p>
        </w:tc>
      </w:tr>
      <w:tr w:rsidR="009A74BA" w:rsidRPr="00D30D23" w14:paraId="20E17B05" w14:textId="77777777" w:rsidTr="00FB11B7">
        <w:trPr>
          <w:trHeight w:val="383"/>
        </w:trPr>
        <w:tc>
          <w:tcPr>
            <w:tcW w:w="4481" w:type="dxa"/>
            <w:vAlign w:val="center"/>
          </w:tcPr>
          <w:p w14:paraId="3976B16F" w14:textId="77777777" w:rsidR="009A74BA" w:rsidRPr="00D30D23" w:rsidRDefault="009A74BA" w:rsidP="00FB11B7">
            <w:pPr>
              <w:jc w:val="center"/>
              <w:rPr>
                <w:rFonts w:ascii="Calibri" w:hAnsi="Calibri"/>
                <w:sz w:val="24"/>
              </w:rPr>
            </w:pPr>
            <w:r w:rsidRPr="00D30D23">
              <w:rPr>
                <w:rFonts w:ascii="Calibri" w:hAnsi="Calibri"/>
                <w:sz w:val="24"/>
              </w:rPr>
              <w:t>Nombre</w:t>
            </w:r>
          </w:p>
        </w:tc>
        <w:tc>
          <w:tcPr>
            <w:tcW w:w="4481" w:type="dxa"/>
            <w:vAlign w:val="center"/>
          </w:tcPr>
          <w:p w14:paraId="1981BAA1" w14:textId="77777777" w:rsidR="009A74BA" w:rsidRPr="00D30D23" w:rsidRDefault="009A74BA" w:rsidP="00FB11B7">
            <w:pPr>
              <w:jc w:val="center"/>
              <w:rPr>
                <w:rFonts w:ascii="Calibri" w:hAnsi="Calibri"/>
                <w:sz w:val="24"/>
              </w:rPr>
            </w:pPr>
            <w:r w:rsidRPr="00D30D23">
              <w:rPr>
                <w:rFonts w:ascii="Calibri" w:hAnsi="Calibri"/>
                <w:sz w:val="24"/>
              </w:rPr>
              <w:t>Firma</w:t>
            </w:r>
          </w:p>
        </w:tc>
      </w:tr>
      <w:tr w:rsidR="009A74BA" w:rsidRPr="00D30D23" w14:paraId="4F963A67" w14:textId="77777777" w:rsidTr="00FB11B7">
        <w:trPr>
          <w:trHeight w:val="567"/>
        </w:trPr>
        <w:tc>
          <w:tcPr>
            <w:tcW w:w="4481" w:type="dxa"/>
            <w:vAlign w:val="center"/>
          </w:tcPr>
          <w:p w14:paraId="05394211" w14:textId="77777777" w:rsidR="009A74BA" w:rsidRPr="00D30D23" w:rsidRDefault="009A74BA" w:rsidP="00FB11B7">
            <w:pPr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4481" w:type="dxa"/>
            <w:vAlign w:val="center"/>
          </w:tcPr>
          <w:p w14:paraId="00A83217" w14:textId="77777777" w:rsidR="009A74BA" w:rsidRPr="00D30D23" w:rsidRDefault="009A74BA" w:rsidP="00FB11B7">
            <w:pPr>
              <w:jc w:val="both"/>
              <w:rPr>
                <w:rFonts w:ascii="Garamond" w:hAnsi="Garamond"/>
                <w:sz w:val="24"/>
              </w:rPr>
            </w:pPr>
          </w:p>
        </w:tc>
      </w:tr>
      <w:tr w:rsidR="009A74BA" w:rsidRPr="00D30D23" w14:paraId="6D8064FB" w14:textId="77777777" w:rsidTr="00FB11B7">
        <w:trPr>
          <w:trHeight w:val="567"/>
        </w:trPr>
        <w:tc>
          <w:tcPr>
            <w:tcW w:w="4481" w:type="dxa"/>
            <w:vAlign w:val="center"/>
          </w:tcPr>
          <w:p w14:paraId="514B550A" w14:textId="77777777" w:rsidR="009A74BA" w:rsidRPr="00D30D23" w:rsidRDefault="009A74BA" w:rsidP="00FB11B7">
            <w:pPr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4481" w:type="dxa"/>
            <w:vAlign w:val="center"/>
          </w:tcPr>
          <w:p w14:paraId="520A3AD8" w14:textId="77777777" w:rsidR="009A74BA" w:rsidRPr="00D30D23" w:rsidRDefault="009A74BA" w:rsidP="00FB11B7">
            <w:pPr>
              <w:jc w:val="both"/>
              <w:rPr>
                <w:rFonts w:ascii="Garamond" w:hAnsi="Garamond"/>
                <w:sz w:val="24"/>
              </w:rPr>
            </w:pPr>
          </w:p>
        </w:tc>
      </w:tr>
      <w:tr w:rsidR="009A74BA" w:rsidRPr="00D30D23" w14:paraId="3CFEAF25" w14:textId="77777777" w:rsidTr="00FB11B7">
        <w:trPr>
          <w:trHeight w:val="567"/>
        </w:trPr>
        <w:tc>
          <w:tcPr>
            <w:tcW w:w="4481" w:type="dxa"/>
            <w:vAlign w:val="center"/>
          </w:tcPr>
          <w:p w14:paraId="71AEDC54" w14:textId="77777777" w:rsidR="009A74BA" w:rsidRPr="00D30D23" w:rsidRDefault="009A74BA" w:rsidP="00FB11B7">
            <w:pPr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4481" w:type="dxa"/>
            <w:vAlign w:val="center"/>
          </w:tcPr>
          <w:p w14:paraId="5C477920" w14:textId="77777777" w:rsidR="009A74BA" w:rsidRPr="00D30D23" w:rsidRDefault="009A74BA" w:rsidP="00FB11B7">
            <w:pPr>
              <w:jc w:val="both"/>
              <w:rPr>
                <w:rFonts w:ascii="Garamond" w:hAnsi="Garamond"/>
                <w:sz w:val="24"/>
              </w:rPr>
            </w:pPr>
          </w:p>
        </w:tc>
      </w:tr>
      <w:tr w:rsidR="009A74BA" w:rsidRPr="00D30D23" w14:paraId="622EAFE3" w14:textId="77777777" w:rsidTr="00FB11B7">
        <w:trPr>
          <w:trHeight w:val="567"/>
        </w:trPr>
        <w:tc>
          <w:tcPr>
            <w:tcW w:w="4481" w:type="dxa"/>
            <w:vAlign w:val="center"/>
          </w:tcPr>
          <w:p w14:paraId="1191F536" w14:textId="77777777" w:rsidR="009A74BA" w:rsidRPr="00D30D23" w:rsidRDefault="009A74BA" w:rsidP="00FB11B7">
            <w:pPr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4481" w:type="dxa"/>
            <w:vAlign w:val="center"/>
          </w:tcPr>
          <w:p w14:paraId="2778D922" w14:textId="77777777" w:rsidR="009A74BA" w:rsidRPr="00D30D23" w:rsidRDefault="009A74BA" w:rsidP="00FB11B7">
            <w:pPr>
              <w:jc w:val="both"/>
              <w:rPr>
                <w:rFonts w:ascii="Garamond" w:hAnsi="Garamond"/>
                <w:sz w:val="24"/>
              </w:rPr>
            </w:pPr>
          </w:p>
        </w:tc>
      </w:tr>
      <w:tr w:rsidR="009A74BA" w:rsidRPr="00D30D23" w14:paraId="4462F87F" w14:textId="77777777" w:rsidTr="00FB11B7">
        <w:trPr>
          <w:trHeight w:val="567"/>
        </w:trPr>
        <w:tc>
          <w:tcPr>
            <w:tcW w:w="4481" w:type="dxa"/>
            <w:vAlign w:val="center"/>
          </w:tcPr>
          <w:p w14:paraId="341E7CB2" w14:textId="77777777" w:rsidR="009A74BA" w:rsidRPr="00D30D23" w:rsidRDefault="009A74BA" w:rsidP="00FB11B7">
            <w:pPr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4481" w:type="dxa"/>
            <w:vAlign w:val="center"/>
          </w:tcPr>
          <w:p w14:paraId="10A27B5A" w14:textId="77777777" w:rsidR="009A74BA" w:rsidRPr="00D30D23" w:rsidRDefault="009A74BA" w:rsidP="00FB11B7">
            <w:pPr>
              <w:jc w:val="both"/>
              <w:rPr>
                <w:rFonts w:ascii="Garamond" w:hAnsi="Garamond"/>
                <w:sz w:val="24"/>
              </w:rPr>
            </w:pPr>
          </w:p>
        </w:tc>
      </w:tr>
      <w:tr w:rsidR="009A74BA" w:rsidRPr="00D30D23" w14:paraId="467BDBFF" w14:textId="77777777" w:rsidTr="00FB11B7">
        <w:trPr>
          <w:trHeight w:val="567"/>
        </w:trPr>
        <w:tc>
          <w:tcPr>
            <w:tcW w:w="4481" w:type="dxa"/>
            <w:vAlign w:val="center"/>
          </w:tcPr>
          <w:p w14:paraId="23E400F2" w14:textId="77777777" w:rsidR="009A74BA" w:rsidRPr="00D30D23" w:rsidRDefault="009A74BA" w:rsidP="00FB11B7">
            <w:pPr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4481" w:type="dxa"/>
            <w:vAlign w:val="center"/>
          </w:tcPr>
          <w:p w14:paraId="7D051176" w14:textId="77777777" w:rsidR="009A74BA" w:rsidRPr="00D30D23" w:rsidRDefault="009A74BA" w:rsidP="00FB11B7">
            <w:pPr>
              <w:jc w:val="both"/>
              <w:rPr>
                <w:rFonts w:ascii="Garamond" w:hAnsi="Garamond"/>
                <w:sz w:val="24"/>
              </w:rPr>
            </w:pPr>
          </w:p>
        </w:tc>
      </w:tr>
      <w:tr w:rsidR="009A74BA" w:rsidRPr="00D30D23" w14:paraId="0E9D1B89" w14:textId="77777777" w:rsidTr="00FB11B7">
        <w:trPr>
          <w:trHeight w:val="567"/>
        </w:trPr>
        <w:tc>
          <w:tcPr>
            <w:tcW w:w="4481" w:type="dxa"/>
            <w:vAlign w:val="center"/>
          </w:tcPr>
          <w:p w14:paraId="18B3907E" w14:textId="77777777" w:rsidR="009A74BA" w:rsidRPr="00D30D23" w:rsidRDefault="009A74BA" w:rsidP="00FB11B7">
            <w:pPr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4481" w:type="dxa"/>
            <w:vAlign w:val="center"/>
          </w:tcPr>
          <w:p w14:paraId="3BBAF6DC" w14:textId="77777777" w:rsidR="009A74BA" w:rsidRPr="00D30D23" w:rsidRDefault="009A74BA" w:rsidP="00FB11B7">
            <w:pPr>
              <w:jc w:val="both"/>
              <w:rPr>
                <w:rFonts w:ascii="Garamond" w:hAnsi="Garamond"/>
                <w:sz w:val="24"/>
              </w:rPr>
            </w:pPr>
          </w:p>
        </w:tc>
      </w:tr>
      <w:tr w:rsidR="009A74BA" w:rsidRPr="00D30D23" w14:paraId="73CBEBA9" w14:textId="77777777" w:rsidTr="00FB11B7">
        <w:trPr>
          <w:trHeight w:val="567"/>
        </w:trPr>
        <w:tc>
          <w:tcPr>
            <w:tcW w:w="4481" w:type="dxa"/>
            <w:vAlign w:val="center"/>
          </w:tcPr>
          <w:p w14:paraId="3C36006E" w14:textId="77777777" w:rsidR="009A74BA" w:rsidRPr="00D30D23" w:rsidRDefault="009A74BA" w:rsidP="00FB11B7">
            <w:pPr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4481" w:type="dxa"/>
            <w:vAlign w:val="center"/>
          </w:tcPr>
          <w:p w14:paraId="7EBB557F" w14:textId="77777777" w:rsidR="009A74BA" w:rsidRPr="00D30D23" w:rsidRDefault="009A74BA" w:rsidP="00FB11B7">
            <w:pPr>
              <w:jc w:val="both"/>
              <w:rPr>
                <w:rFonts w:ascii="Garamond" w:hAnsi="Garamond"/>
                <w:sz w:val="24"/>
              </w:rPr>
            </w:pPr>
          </w:p>
        </w:tc>
      </w:tr>
    </w:tbl>
    <w:p w14:paraId="711C9C6A" w14:textId="77777777" w:rsidR="00D45F1E" w:rsidRDefault="00D45F1E" w:rsidP="00D45F1E">
      <w:pPr>
        <w:tabs>
          <w:tab w:val="left" w:pos="708"/>
        </w:tabs>
        <w:spacing w:after="0" w:line="240" w:lineRule="auto"/>
        <w:jc w:val="both"/>
        <w:rPr>
          <w:sz w:val="24"/>
          <w:szCs w:val="24"/>
        </w:rPr>
      </w:pPr>
    </w:p>
    <w:p w14:paraId="71A98F9B" w14:textId="77777777" w:rsidR="00D45F1E" w:rsidRDefault="00D45F1E" w:rsidP="00D45F1E">
      <w:pPr>
        <w:tabs>
          <w:tab w:val="left" w:pos="708"/>
        </w:tabs>
        <w:spacing w:after="0" w:line="240" w:lineRule="auto"/>
        <w:jc w:val="both"/>
        <w:rPr>
          <w:sz w:val="24"/>
          <w:szCs w:val="24"/>
        </w:rPr>
      </w:pPr>
    </w:p>
    <w:p w14:paraId="10F72C51" w14:textId="77777777" w:rsidR="00D45F1E" w:rsidRDefault="00D45F1E" w:rsidP="00D45F1E">
      <w:pPr>
        <w:tabs>
          <w:tab w:val="left" w:pos="708"/>
        </w:tabs>
        <w:spacing w:after="0" w:line="240" w:lineRule="auto"/>
        <w:jc w:val="both"/>
        <w:rPr>
          <w:sz w:val="24"/>
          <w:szCs w:val="24"/>
        </w:rPr>
      </w:pPr>
    </w:p>
    <w:p w14:paraId="756BCE67" w14:textId="77777777" w:rsidR="00D45F1E" w:rsidRDefault="00D45F1E" w:rsidP="00A25DF6">
      <w:pPr>
        <w:tabs>
          <w:tab w:val="left" w:pos="708"/>
        </w:tabs>
        <w:spacing w:after="0" w:line="240" w:lineRule="auto"/>
        <w:ind w:left="708" w:hanging="708"/>
        <w:jc w:val="both"/>
        <w:rPr>
          <w:sz w:val="24"/>
          <w:szCs w:val="24"/>
        </w:rPr>
      </w:pPr>
    </w:p>
    <w:p w14:paraId="4094C5B0" w14:textId="77777777" w:rsidR="00D30D23" w:rsidRDefault="00D30D23">
      <w:pPr>
        <w:tabs>
          <w:tab w:val="left" w:pos="708"/>
        </w:tabs>
        <w:spacing w:after="0" w:line="240" w:lineRule="auto"/>
        <w:jc w:val="both"/>
        <w:rPr>
          <w:sz w:val="24"/>
          <w:szCs w:val="24"/>
        </w:rPr>
      </w:pPr>
    </w:p>
    <w:sectPr w:rsidR="00D30D23" w:rsidSect="00AF5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57ABC" w14:textId="77777777" w:rsidR="0005533E" w:rsidRDefault="0005533E" w:rsidP="0033498F">
      <w:pPr>
        <w:spacing w:after="0" w:line="240" w:lineRule="auto"/>
      </w:pPr>
      <w:r>
        <w:separator/>
      </w:r>
    </w:p>
  </w:endnote>
  <w:endnote w:type="continuationSeparator" w:id="0">
    <w:p w14:paraId="15E53B16" w14:textId="77777777" w:rsidR="0005533E" w:rsidRDefault="0005533E" w:rsidP="0033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94DF1" w14:textId="77777777" w:rsidR="00B52479" w:rsidRDefault="00B524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3E40" w14:textId="77777777" w:rsidR="002D673C" w:rsidRDefault="00211DBD">
    <w:pPr>
      <w:pStyle w:val="Piedepgina"/>
    </w:pPr>
    <w:r w:rsidRPr="00AC6AAB">
      <w:rPr>
        <w:noProof/>
      </w:rPr>
      <w:drawing>
        <wp:anchor distT="0" distB="0" distL="114300" distR="114300" simplePos="0" relativeHeight="251667456" behindDoc="0" locked="0" layoutInCell="1" allowOverlap="1" wp14:anchorId="5C1DDFBA" wp14:editId="011CB838">
          <wp:simplePos x="0" y="0"/>
          <wp:positionH relativeFrom="column">
            <wp:posOffset>-1070610</wp:posOffset>
          </wp:positionH>
          <wp:positionV relativeFrom="paragraph">
            <wp:posOffset>81725</wp:posOffset>
          </wp:positionV>
          <wp:extent cx="7776845" cy="485775"/>
          <wp:effectExtent l="0" t="0" r="0" b="9525"/>
          <wp:wrapThrough wrapText="bothSides">
            <wp:wrapPolygon edited="0">
              <wp:start x="11323" y="0"/>
              <wp:lineTo x="0" y="12706"/>
              <wp:lineTo x="0" y="21176"/>
              <wp:lineTo x="21535" y="21176"/>
              <wp:lineTo x="21535" y="0"/>
              <wp:lineTo x="11323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84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1D666" w14:textId="77777777" w:rsidR="00B52479" w:rsidRDefault="00B524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A6F66" w14:textId="77777777" w:rsidR="0005533E" w:rsidRDefault="0005533E" w:rsidP="0033498F">
      <w:pPr>
        <w:spacing w:after="0" w:line="240" w:lineRule="auto"/>
      </w:pPr>
      <w:r>
        <w:separator/>
      </w:r>
    </w:p>
  </w:footnote>
  <w:footnote w:type="continuationSeparator" w:id="0">
    <w:p w14:paraId="1CA54686" w14:textId="77777777" w:rsidR="0005533E" w:rsidRDefault="0005533E" w:rsidP="00334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545FF" w14:textId="77777777" w:rsidR="00B52479" w:rsidRDefault="00B524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FE436" w14:textId="77777777" w:rsidR="002D673C" w:rsidRDefault="00211DBD">
    <w:pPr>
      <w:pStyle w:val="Encabezado"/>
    </w:pPr>
    <w:r w:rsidRPr="00211DBD">
      <w:rPr>
        <w:noProof/>
      </w:rPr>
      <w:drawing>
        <wp:anchor distT="0" distB="0" distL="114300" distR="114300" simplePos="0" relativeHeight="251664384" behindDoc="0" locked="0" layoutInCell="1" allowOverlap="1" wp14:anchorId="06EAC1D6" wp14:editId="771AF16D">
          <wp:simplePos x="0" y="0"/>
          <wp:positionH relativeFrom="column">
            <wp:posOffset>5261223</wp:posOffset>
          </wp:positionH>
          <wp:positionV relativeFrom="paragraph">
            <wp:posOffset>332427</wp:posOffset>
          </wp:positionV>
          <wp:extent cx="1151890" cy="429895"/>
          <wp:effectExtent l="0" t="0" r="0" b="8255"/>
          <wp:wrapThrough wrapText="bothSides">
            <wp:wrapPolygon edited="0">
              <wp:start x="1429" y="0"/>
              <wp:lineTo x="0" y="3829"/>
              <wp:lineTo x="0" y="17229"/>
              <wp:lineTo x="1429" y="21058"/>
              <wp:lineTo x="6073" y="21058"/>
              <wp:lineTo x="9288" y="21058"/>
              <wp:lineTo x="17861" y="17229"/>
              <wp:lineTo x="21076" y="12443"/>
              <wp:lineTo x="21076" y="5743"/>
              <wp:lineTo x="6073" y="0"/>
              <wp:lineTo x="1429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11DBD">
      <w:rPr>
        <w:noProof/>
      </w:rPr>
      <w:drawing>
        <wp:anchor distT="0" distB="0" distL="114300" distR="114300" simplePos="0" relativeHeight="251665408" behindDoc="0" locked="0" layoutInCell="1" allowOverlap="1" wp14:anchorId="5FACD5C3" wp14:editId="04917ABA">
          <wp:simplePos x="0" y="0"/>
          <wp:positionH relativeFrom="column">
            <wp:posOffset>0</wp:posOffset>
          </wp:positionH>
          <wp:positionV relativeFrom="paragraph">
            <wp:posOffset>166370</wp:posOffset>
          </wp:positionV>
          <wp:extent cx="5610225" cy="200025"/>
          <wp:effectExtent l="0" t="0" r="0" b="0"/>
          <wp:wrapThrough wrapText="bothSides">
            <wp:wrapPolygon edited="0">
              <wp:start x="0" y="0"/>
              <wp:lineTo x="0" y="20571"/>
              <wp:lineTo x="20316" y="20571"/>
              <wp:lineTo x="21563" y="2057"/>
              <wp:lineTo x="2156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0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8212D" w14:textId="77777777" w:rsidR="00B52479" w:rsidRDefault="00B524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6702"/>
    <w:multiLevelType w:val="hybridMultilevel"/>
    <w:tmpl w:val="93746506"/>
    <w:lvl w:ilvl="0" w:tplc="7F42A7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5F7E7B"/>
    <w:multiLevelType w:val="hybridMultilevel"/>
    <w:tmpl w:val="93746506"/>
    <w:lvl w:ilvl="0" w:tplc="7F42A7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9F399C"/>
    <w:multiLevelType w:val="hybridMultilevel"/>
    <w:tmpl w:val="93746506"/>
    <w:lvl w:ilvl="0" w:tplc="7F42A7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230CF4"/>
    <w:multiLevelType w:val="multilevel"/>
    <w:tmpl w:val="6102DDB6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14C50C9E"/>
    <w:multiLevelType w:val="multilevel"/>
    <w:tmpl w:val="6B5C0B8A"/>
    <w:lvl w:ilvl="0">
      <w:start w:val="1"/>
      <w:numFmt w:val="upperRoman"/>
      <w:lvlText w:val="%1."/>
      <w:lvlJc w:val="right"/>
      <w:pPr>
        <w:ind w:left="720" w:firstLine="3240"/>
      </w:pPr>
    </w:lvl>
    <w:lvl w:ilvl="1">
      <w:start w:val="1"/>
      <w:numFmt w:val="lowerLetter"/>
      <w:lvlText w:val="%2."/>
      <w:lvlJc w:val="left"/>
      <w:pPr>
        <w:ind w:left="1440" w:firstLine="6840"/>
      </w:pPr>
    </w:lvl>
    <w:lvl w:ilvl="2">
      <w:start w:val="1"/>
      <w:numFmt w:val="lowerRoman"/>
      <w:lvlText w:val="%3."/>
      <w:lvlJc w:val="right"/>
      <w:pPr>
        <w:ind w:left="2160" w:firstLine="10620"/>
      </w:pPr>
    </w:lvl>
    <w:lvl w:ilvl="3">
      <w:start w:val="1"/>
      <w:numFmt w:val="decimal"/>
      <w:lvlText w:val="%4."/>
      <w:lvlJc w:val="left"/>
      <w:pPr>
        <w:ind w:left="2880" w:firstLine="14040"/>
      </w:pPr>
    </w:lvl>
    <w:lvl w:ilvl="4">
      <w:start w:val="1"/>
      <w:numFmt w:val="lowerLetter"/>
      <w:lvlText w:val="%5."/>
      <w:lvlJc w:val="left"/>
      <w:pPr>
        <w:ind w:left="3600" w:firstLine="17640"/>
      </w:pPr>
    </w:lvl>
    <w:lvl w:ilvl="5">
      <w:start w:val="1"/>
      <w:numFmt w:val="lowerRoman"/>
      <w:lvlText w:val="%6."/>
      <w:lvlJc w:val="right"/>
      <w:pPr>
        <w:ind w:left="4320" w:firstLine="2142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lowerLetter"/>
      <w:lvlText w:val="%8."/>
      <w:lvlJc w:val="left"/>
      <w:pPr>
        <w:ind w:left="5760" w:firstLine="28440"/>
      </w:pPr>
    </w:lvl>
    <w:lvl w:ilvl="8">
      <w:start w:val="1"/>
      <w:numFmt w:val="lowerRoman"/>
      <w:lvlText w:val="%9."/>
      <w:lvlJc w:val="right"/>
      <w:pPr>
        <w:ind w:left="6480" w:firstLine="32220"/>
      </w:pPr>
    </w:lvl>
  </w:abstractNum>
  <w:abstractNum w:abstractNumId="5" w15:restartNumberingAfterBreak="0">
    <w:nsid w:val="209D6444"/>
    <w:multiLevelType w:val="multilevel"/>
    <w:tmpl w:val="8A74047E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25FA1541"/>
    <w:multiLevelType w:val="multilevel"/>
    <w:tmpl w:val="6B5C0B8A"/>
    <w:lvl w:ilvl="0">
      <w:start w:val="1"/>
      <w:numFmt w:val="upperRoman"/>
      <w:lvlText w:val="%1."/>
      <w:lvlJc w:val="right"/>
      <w:pPr>
        <w:ind w:left="720" w:firstLine="3240"/>
      </w:pPr>
    </w:lvl>
    <w:lvl w:ilvl="1">
      <w:start w:val="1"/>
      <w:numFmt w:val="lowerLetter"/>
      <w:lvlText w:val="%2."/>
      <w:lvlJc w:val="left"/>
      <w:pPr>
        <w:ind w:left="1440" w:firstLine="6840"/>
      </w:pPr>
    </w:lvl>
    <w:lvl w:ilvl="2">
      <w:start w:val="1"/>
      <w:numFmt w:val="lowerRoman"/>
      <w:lvlText w:val="%3."/>
      <w:lvlJc w:val="right"/>
      <w:pPr>
        <w:ind w:left="2160" w:firstLine="10620"/>
      </w:pPr>
    </w:lvl>
    <w:lvl w:ilvl="3">
      <w:start w:val="1"/>
      <w:numFmt w:val="decimal"/>
      <w:lvlText w:val="%4."/>
      <w:lvlJc w:val="left"/>
      <w:pPr>
        <w:ind w:left="2880" w:firstLine="14040"/>
      </w:pPr>
    </w:lvl>
    <w:lvl w:ilvl="4">
      <w:start w:val="1"/>
      <w:numFmt w:val="lowerLetter"/>
      <w:lvlText w:val="%5."/>
      <w:lvlJc w:val="left"/>
      <w:pPr>
        <w:ind w:left="3600" w:firstLine="17640"/>
      </w:pPr>
    </w:lvl>
    <w:lvl w:ilvl="5">
      <w:start w:val="1"/>
      <w:numFmt w:val="lowerRoman"/>
      <w:lvlText w:val="%6."/>
      <w:lvlJc w:val="right"/>
      <w:pPr>
        <w:ind w:left="4320" w:firstLine="2142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lowerLetter"/>
      <w:lvlText w:val="%8."/>
      <w:lvlJc w:val="left"/>
      <w:pPr>
        <w:ind w:left="5760" w:firstLine="28440"/>
      </w:pPr>
    </w:lvl>
    <w:lvl w:ilvl="8">
      <w:start w:val="1"/>
      <w:numFmt w:val="lowerRoman"/>
      <w:lvlText w:val="%9."/>
      <w:lvlJc w:val="right"/>
      <w:pPr>
        <w:ind w:left="6480" w:firstLine="32220"/>
      </w:pPr>
    </w:lvl>
  </w:abstractNum>
  <w:abstractNum w:abstractNumId="7" w15:restartNumberingAfterBreak="0">
    <w:nsid w:val="26262CAA"/>
    <w:multiLevelType w:val="hybridMultilevel"/>
    <w:tmpl w:val="93746506"/>
    <w:lvl w:ilvl="0" w:tplc="7F42A7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2F78B3"/>
    <w:multiLevelType w:val="hybridMultilevel"/>
    <w:tmpl w:val="93746506"/>
    <w:lvl w:ilvl="0" w:tplc="7F42A7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8D0EA5"/>
    <w:multiLevelType w:val="hybridMultilevel"/>
    <w:tmpl w:val="93746506"/>
    <w:lvl w:ilvl="0" w:tplc="7F42A7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AE1F01"/>
    <w:multiLevelType w:val="hybridMultilevel"/>
    <w:tmpl w:val="93746506"/>
    <w:lvl w:ilvl="0" w:tplc="7F42A7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237211"/>
    <w:multiLevelType w:val="hybridMultilevel"/>
    <w:tmpl w:val="93746506"/>
    <w:lvl w:ilvl="0" w:tplc="7F42A7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EA789D"/>
    <w:multiLevelType w:val="multilevel"/>
    <w:tmpl w:val="6B5C0B8A"/>
    <w:lvl w:ilvl="0">
      <w:start w:val="1"/>
      <w:numFmt w:val="upperRoman"/>
      <w:lvlText w:val="%1."/>
      <w:lvlJc w:val="right"/>
      <w:pPr>
        <w:ind w:left="720" w:firstLine="3240"/>
      </w:pPr>
    </w:lvl>
    <w:lvl w:ilvl="1">
      <w:start w:val="1"/>
      <w:numFmt w:val="lowerLetter"/>
      <w:lvlText w:val="%2."/>
      <w:lvlJc w:val="left"/>
      <w:pPr>
        <w:ind w:left="1440" w:firstLine="6840"/>
      </w:pPr>
    </w:lvl>
    <w:lvl w:ilvl="2">
      <w:start w:val="1"/>
      <w:numFmt w:val="lowerRoman"/>
      <w:lvlText w:val="%3."/>
      <w:lvlJc w:val="right"/>
      <w:pPr>
        <w:ind w:left="2160" w:firstLine="10620"/>
      </w:pPr>
    </w:lvl>
    <w:lvl w:ilvl="3">
      <w:start w:val="1"/>
      <w:numFmt w:val="decimal"/>
      <w:lvlText w:val="%4."/>
      <w:lvlJc w:val="left"/>
      <w:pPr>
        <w:ind w:left="2880" w:firstLine="14040"/>
      </w:pPr>
    </w:lvl>
    <w:lvl w:ilvl="4">
      <w:start w:val="1"/>
      <w:numFmt w:val="lowerLetter"/>
      <w:lvlText w:val="%5."/>
      <w:lvlJc w:val="left"/>
      <w:pPr>
        <w:ind w:left="3600" w:firstLine="17640"/>
      </w:pPr>
    </w:lvl>
    <w:lvl w:ilvl="5">
      <w:start w:val="1"/>
      <w:numFmt w:val="lowerRoman"/>
      <w:lvlText w:val="%6."/>
      <w:lvlJc w:val="right"/>
      <w:pPr>
        <w:ind w:left="4320" w:firstLine="2142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lowerLetter"/>
      <w:lvlText w:val="%8."/>
      <w:lvlJc w:val="left"/>
      <w:pPr>
        <w:ind w:left="5760" w:firstLine="28440"/>
      </w:pPr>
    </w:lvl>
    <w:lvl w:ilvl="8">
      <w:start w:val="1"/>
      <w:numFmt w:val="lowerRoman"/>
      <w:lvlText w:val="%9."/>
      <w:lvlJc w:val="right"/>
      <w:pPr>
        <w:ind w:left="6480" w:firstLine="32220"/>
      </w:pPr>
    </w:lvl>
  </w:abstractNum>
  <w:abstractNum w:abstractNumId="13" w15:restartNumberingAfterBreak="0">
    <w:nsid w:val="5CBD7F34"/>
    <w:multiLevelType w:val="multilevel"/>
    <w:tmpl w:val="6B5C0B8A"/>
    <w:lvl w:ilvl="0">
      <w:start w:val="1"/>
      <w:numFmt w:val="upperRoman"/>
      <w:lvlText w:val="%1."/>
      <w:lvlJc w:val="right"/>
      <w:pPr>
        <w:ind w:left="720" w:firstLine="3240"/>
      </w:pPr>
    </w:lvl>
    <w:lvl w:ilvl="1">
      <w:start w:val="1"/>
      <w:numFmt w:val="lowerLetter"/>
      <w:lvlText w:val="%2."/>
      <w:lvlJc w:val="left"/>
      <w:pPr>
        <w:ind w:left="1440" w:firstLine="6840"/>
      </w:pPr>
    </w:lvl>
    <w:lvl w:ilvl="2">
      <w:start w:val="1"/>
      <w:numFmt w:val="lowerRoman"/>
      <w:lvlText w:val="%3."/>
      <w:lvlJc w:val="right"/>
      <w:pPr>
        <w:ind w:left="2160" w:firstLine="10620"/>
      </w:pPr>
    </w:lvl>
    <w:lvl w:ilvl="3">
      <w:start w:val="1"/>
      <w:numFmt w:val="decimal"/>
      <w:lvlText w:val="%4."/>
      <w:lvlJc w:val="left"/>
      <w:pPr>
        <w:ind w:left="2880" w:firstLine="14040"/>
      </w:pPr>
    </w:lvl>
    <w:lvl w:ilvl="4">
      <w:start w:val="1"/>
      <w:numFmt w:val="lowerLetter"/>
      <w:lvlText w:val="%5."/>
      <w:lvlJc w:val="left"/>
      <w:pPr>
        <w:ind w:left="3600" w:firstLine="17640"/>
      </w:pPr>
    </w:lvl>
    <w:lvl w:ilvl="5">
      <w:start w:val="1"/>
      <w:numFmt w:val="lowerRoman"/>
      <w:lvlText w:val="%6."/>
      <w:lvlJc w:val="right"/>
      <w:pPr>
        <w:ind w:left="4320" w:firstLine="2142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lowerLetter"/>
      <w:lvlText w:val="%8."/>
      <w:lvlJc w:val="left"/>
      <w:pPr>
        <w:ind w:left="5760" w:firstLine="28440"/>
      </w:pPr>
    </w:lvl>
    <w:lvl w:ilvl="8">
      <w:start w:val="1"/>
      <w:numFmt w:val="lowerRoman"/>
      <w:lvlText w:val="%9."/>
      <w:lvlJc w:val="right"/>
      <w:pPr>
        <w:ind w:left="6480" w:firstLine="32220"/>
      </w:pPr>
    </w:lvl>
  </w:abstractNum>
  <w:abstractNum w:abstractNumId="14" w15:restartNumberingAfterBreak="0">
    <w:nsid w:val="60590F85"/>
    <w:multiLevelType w:val="multilevel"/>
    <w:tmpl w:val="6B5C0B8A"/>
    <w:lvl w:ilvl="0">
      <w:start w:val="1"/>
      <w:numFmt w:val="upperRoman"/>
      <w:lvlText w:val="%1."/>
      <w:lvlJc w:val="right"/>
      <w:pPr>
        <w:ind w:left="720" w:firstLine="3240"/>
      </w:pPr>
    </w:lvl>
    <w:lvl w:ilvl="1">
      <w:start w:val="1"/>
      <w:numFmt w:val="lowerLetter"/>
      <w:lvlText w:val="%2."/>
      <w:lvlJc w:val="left"/>
      <w:pPr>
        <w:ind w:left="1440" w:firstLine="6840"/>
      </w:pPr>
    </w:lvl>
    <w:lvl w:ilvl="2">
      <w:start w:val="1"/>
      <w:numFmt w:val="lowerRoman"/>
      <w:lvlText w:val="%3."/>
      <w:lvlJc w:val="right"/>
      <w:pPr>
        <w:ind w:left="2160" w:firstLine="10620"/>
      </w:pPr>
    </w:lvl>
    <w:lvl w:ilvl="3">
      <w:start w:val="1"/>
      <w:numFmt w:val="decimal"/>
      <w:lvlText w:val="%4."/>
      <w:lvlJc w:val="left"/>
      <w:pPr>
        <w:ind w:left="2880" w:firstLine="14040"/>
      </w:pPr>
    </w:lvl>
    <w:lvl w:ilvl="4">
      <w:start w:val="1"/>
      <w:numFmt w:val="lowerLetter"/>
      <w:lvlText w:val="%5."/>
      <w:lvlJc w:val="left"/>
      <w:pPr>
        <w:ind w:left="3600" w:firstLine="17640"/>
      </w:pPr>
    </w:lvl>
    <w:lvl w:ilvl="5">
      <w:start w:val="1"/>
      <w:numFmt w:val="lowerRoman"/>
      <w:lvlText w:val="%6."/>
      <w:lvlJc w:val="right"/>
      <w:pPr>
        <w:ind w:left="4320" w:firstLine="2142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lowerLetter"/>
      <w:lvlText w:val="%8."/>
      <w:lvlJc w:val="left"/>
      <w:pPr>
        <w:ind w:left="5760" w:firstLine="28440"/>
      </w:pPr>
    </w:lvl>
    <w:lvl w:ilvl="8">
      <w:start w:val="1"/>
      <w:numFmt w:val="lowerRoman"/>
      <w:lvlText w:val="%9."/>
      <w:lvlJc w:val="right"/>
      <w:pPr>
        <w:ind w:left="6480" w:firstLine="32220"/>
      </w:pPr>
    </w:lvl>
  </w:abstractNum>
  <w:abstractNum w:abstractNumId="15" w15:restartNumberingAfterBreak="0">
    <w:nsid w:val="65DF5F65"/>
    <w:multiLevelType w:val="hybridMultilevel"/>
    <w:tmpl w:val="93746506"/>
    <w:lvl w:ilvl="0" w:tplc="7F42A7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702A40"/>
    <w:multiLevelType w:val="hybridMultilevel"/>
    <w:tmpl w:val="4D6477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11277"/>
    <w:multiLevelType w:val="hybridMultilevel"/>
    <w:tmpl w:val="DC2875FC"/>
    <w:lvl w:ilvl="0" w:tplc="DE18C21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B7969"/>
    <w:multiLevelType w:val="hybridMultilevel"/>
    <w:tmpl w:val="93746506"/>
    <w:lvl w:ilvl="0" w:tplc="7F42A7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E61143"/>
    <w:multiLevelType w:val="multilevel"/>
    <w:tmpl w:val="6B5C0B8A"/>
    <w:lvl w:ilvl="0">
      <w:start w:val="1"/>
      <w:numFmt w:val="upperRoman"/>
      <w:lvlText w:val="%1."/>
      <w:lvlJc w:val="right"/>
      <w:pPr>
        <w:ind w:left="720" w:firstLine="3240"/>
      </w:pPr>
    </w:lvl>
    <w:lvl w:ilvl="1">
      <w:start w:val="1"/>
      <w:numFmt w:val="lowerLetter"/>
      <w:lvlText w:val="%2."/>
      <w:lvlJc w:val="left"/>
      <w:pPr>
        <w:ind w:left="1440" w:firstLine="6840"/>
      </w:pPr>
    </w:lvl>
    <w:lvl w:ilvl="2">
      <w:start w:val="1"/>
      <w:numFmt w:val="lowerRoman"/>
      <w:lvlText w:val="%3."/>
      <w:lvlJc w:val="right"/>
      <w:pPr>
        <w:ind w:left="2160" w:firstLine="10620"/>
      </w:pPr>
    </w:lvl>
    <w:lvl w:ilvl="3">
      <w:start w:val="1"/>
      <w:numFmt w:val="decimal"/>
      <w:lvlText w:val="%4."/>
      <w:lvlJc w:val="left"/>
      <w:pPr>
        <w:ind w:left="2880" w:firstLine="14040"/>
      </w:pPr>
    </w:lvl>
    <w:lvl w:ilvl="4">
      <w:start w:val="1"/>
      <w:numFmt w:val="lowerLetter"/>
      <w:lvlText w:val="%5."/>
      <w:lvlJc w:val="left"/>
      <w:pPr>
        <w:ind w:left="3600" w:firstLine="17640"/>
      </w:pPr>
    </w:lvl>
    <w:lvl w:ilvl="5">
      <w:start w:val="1"/>
      <w:numFmt w:val="lowerRoman"/>
      <w:lvlText w:val="%6."/>
      <w:lvlJc w:val="right"/>
      <w:pPr>
        <w:ind w:left="4320" w:firstLine="2142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lowerLetter"/>
      <w:lvlText w:val="%8."/>
      <w:lvlJc w:val="left"/>
      <w:pPr>
        <w:ind w:left="5760" w:firstLine="28440"/>
      </w:pPr>
    </w:lvl>
    <w:lvl w:ilvl="8">
      <w:start w:val="1"/>
      <w:numFmt w:val="lowerRoman"/>
      <w:lvlText w:val="%9."/>
      <w:lvlJc w:val="right"/>
      <w:pPr>
        <w:ind w:left="6480" w:firstLine="3222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19"/>
  </w:num>
  <w:num w:numId="6">
    <w:abstractNumId w:val="17"/>
  </w:num>
  <w:num w:numId="7">
    <w:abstractNumId w:val="12"/>
  </w:num>
  <w:num w:numId="8">
    <w:abstractNumId w:val="6"/>
  </w:num>
  <w:num w:numId="9">
    <w:abstractNumId w:val="16"/>
  </w:num>
  <w:num w:numId="10">
    <w:abstractNumId w:val="4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9"/>
  </w:num>
  <w:num w:numId="16">
    <w:abstractNumId w:val="0"/>
  </w:num>
  <w:num w:numId="17">
    <w:abstractNumId w:val="18"/>
  </w:num>
  <w:num w:numId="18">
    <w:abstractNumId w:val="15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7B"/>
    <w:rsid w:val="00021860"/>
    <w:rsid w:val="000314C0"/>
    <w:rsid w:val="00033EC7"/>
    <w:rsid w:val="00041BF1"/>
    <w:rsid w:val="0005533E"/>
    <w:rsid w:val="00082B24"/>
    <w:rsid w:val="000879CD"/>
    <w:rsid w:val="00090D60"/>
    <w:rsid w:val="00093416"/>
    <w:rsid w:val="000A3B60"/>
    <w:rsid w:val="000A4AEB"/>
    <w:rsid w:val="000A4BEF"/>
    <w:rsid w:val="000B772D"/>
    <w:rsid w:val="000C038A"/>
    <w:rsid w:val="000E4C75"/>
    <w:rsid w:val="000F32C7"/>
    <w:rsid w:val="000F5B75"/>
    <w:rsid w:val="000F7ABB"/>
    <w:rsid w:val="00122033"/>
    <w:rsid w:val="00143F92"/>
    <w:rsid w:val="00150E76"/>
    <w:rsid w:val="001510E5"/>
    <w:rsid w:val="00161156"/>
    <w:rsid w:val="00162599"/>
    <w:rsid w:val="00163868"/>
    <w:rsid w:val="001703A3"/>
    <w:rsid w:val="001740F4"/>
    <w:rsid w:val="00190F36"/>
    <w:rsid w:val="001A275D"/>
    <w:rsid w:val="001B40B6"/>
    <w:rsid w:val="001B7C3A"/>
    <w:rsid w:val="001B7DA0"/>
    <w:rsid w:val="001D5DCC"/>
    <w:rsid w:val="001E40A9"/>
    <w:rsid w:val="001F5D6F"/>
    <w:rsid w:val="002046B7"/>
    <w:rsid w:val="00211DBD"/>
    <w:rsid w:val="002245F8"/>
    <w:rsid w:val="00224D73"/>
    <w:rsid w:val="0022751D"/>
    <w:rsid w:val="00233BC2"/>
    <w:rsid w:val="002353DE"/>
    <w:rsid w:val="002355E5"/>
    <w:rsid w:val="00236F86"/>
    <w:rsid w:val="002372E1"/>
    <w:rsid w:val="00251783"/>
    <w:rsid w:val="00252F39"/>
    <w:rsid w:val="00254506"/>
    <w:rsid w:val="0029740C"/>
    <w:rsid w:val="002C21ED"/>
    <w:rsid w:val="002D673C"/>
    <w:rsid w:val="002D7A61"/>
    <w:rsid w:val="002E5D86"/>
    <w:rsid w:val="00304F1B"/>
    <w:rsid w:val="0030670D"/>
    <w:rsid w:val="00320F60"/>
    <w:rsid w:val="003229E5"/>
    <w:rsid w:val="0033498F"/>
    <w:rsid w:val="00335466"/>
    <w:rsid w:val="003401D5"/>
    <w:rsid w:val="0034797E"/>
    <w:rsid w:val="003607D9"/>
    <w:rsid w:val="00365802"/>
    <w:rsid w:val="0037196E"/>
    <w:rsid w:val="00393B33"/>
    <w:rsid w:val="003B1F9C"/>
    <w:rsid w:val="003C12AA"/>
    <w:rsid w:val="003D284B"/>
    <w:rsid w:val="003F0EEE"/>
    <w:rsid w:val="003F66A1"/>
    <w:rsid w:val="004020FE"/>
    <w:rsid w:val="004234A6"/>
    <w:rsid w:val="004479D0"/>
    <w:rsid w:val="00453A82"/>
    <w:rsid w:val="00453B30"/>
    <w:rsid w:val="00456AF5"/>
    <w:rsid w:val="00473DE3"/>
    <w:rsid w:val="004754BD"/>
    <w:rsid w:val="00496C42"/>
    <w:rsid w:val="004A0326"/>
    <w:rsid w:val="004A09EF"/>
    <w:rsid w:val="004C22A7"/>
    <w:rsid w:val="004F1274"/>
    <w:rsid w:val="0052426D"/>
    <w:rsid w:val="0053167F"/>
    <w:rsid w:val="00533F46"/>
    <w:rsid w:val="00541A9B"/>
    <w:rsid w:val="005538EB"/>
    <w:rsid w:val="00556F27"/>
    <w:rsid w:val="00563D4C"/>
    <w:rsid w:val="00564799"/>
    <w:rsid w:val="00583E9E"/>
    <w:rsid w:val="005A26B3"/>
    <w:rsid w:val="005B2941"/>
    <w:rsid w:val="005B33C4"/>
    <w:rsid w:val="005B3EB7"/>
    <w:rsid w:val="005E15A7"/>
    <w:rsid w:val="005E39E6"/>
    <w:rsid w:val="005E6260"/>
    <w:rsid w:val="005F0741"/>
    <w:rsid w:val="005F22B6"/>
    <w:rsid w:val="00606812"/>
    <w:rsid w:val="006609F6"/>
    <w:rsid w:val="0066179F"/>
    <w:rsid w:val="00684768"/>
    <w:rsid w:val="00696828"/>
    <w:rsid w:val="006A70ED"/>
    <w:rsid w:val="006B4091"/>
    <w:rsid w:val="006C317A"/>
    <w:rsid w:val="006C3674"/>
    <w:rsid w:val="006C5012"/>
    <w:rsid w:val="006D3229"/>
    <w:rsid w:val="006E0949"/>
    <w:rsid w:val="006E696D"/>
    <w:rsid w:val="006F1A73"/>
    <w:rsid w:val="006F69B0"/>
    <w:rsid w:val="007132DD"/>
    <w:rsid w:val="00715D1A"/>
    <w:rsid w:val="0072164E"/>
    <w:rsid w:val="007457A7"/>
    <w:rsid w:val="00761DAC"/>
    <w:rsid w:val="00762E74"/>
    <w:rsid w:val="00780713"/>
    <w:rsid w:val="00790A42"/>
    <w:rsid w:val="007A6E4A"/>
    <w:rsid w:val="007B1143"/>
    <w:rsid w:val="007B7B32"/>
    <w:rsid w:val="007C2DEB"/>
    <w:rsid w:val="007D7267"/>
    <w:rsid w:val="007E533A"/>
    <w:rsid w:val="007F2259"/>
    <w:rsid w:val="007F43E6"/>
    <w:rsid w:val="007F76BF"/>
    <w:rsid w:val="00802AC2"/>
    <w:rsid w:val="008253D7"/>
    <w:rsid w:val="00835469"/>
    <w:rsid w:val="00843AA5"/>
    <w:rsid w:val="0084498E"/>
    <w:rsid w:val="00845D8E"/>
    <w:rsid w:val="00847EA2"/>
    <w:rsid w:val="00850B0D"/>
    <w:rsid w:val="008555EA"/>
    <w:rsid w:val="008564A3"/>
    <w:rsid w:val="00861F35"/>
    <w:rsid w:val="008725F0"/>
    <w:rsid w:val="00874E22"/>
    <w:rsid w:val="00891DF6"/>
    <w:rsid w:val="00895236"/>
    <w:rsid w:val="008B4C9B"/>
    <w:rsid w:val="008B5F1D"/>
    <w:rsid w:val="008C3109"/>
    <w:rsid w:val="008C79ED"/>
    <w:rsid w:val="008E0F22"/>
    <w:rsid w:val="008F6856"/>
    <w:rsid w:val="00906340"/>
    <w:rsid w:val="00944C0E"/>
    <w:rsid w:val="00966D49"/>
    <w:rsid w:val="009774F6"/>
    <w:rsid w:val="0098125A"/>
    <w:rsid w:val="00986173"/>
    <w:rsid w:val="009956FD"/>
    <w:rsid w:val="009A091F"/>
    <w:rsid w:val="009A5E2F"/>
    <w:rsid w:val="009A6B82"/>
    <w:rsid w:val="009A74BA"/>
    <w:rsid w:val="009D398C"/>
    <w:rsid w:val="009E0405"/>
    <w:rsid w:val="009F257B"/>
    <w:rsid w:val="009F74A5"/>
    <w:rsid w:val="00A17DC3"/>
    <w:rsid w:val="00A25DF6"/>
    <w:rsid w:val="00A37FDD"/>
    <w:rsid w:val="00A524F2"/>
    <w:rsid w:val="00A72C26"/>
    <w:rsid w:val="00A758AB"/>
    <w:rsid w:val="00A7653D"/>
    <w:rsid w:val="00A82FE6"/>
    <w:rsid w:val="00A838DC"/>
    <w:rsid w:val="00A96F80"/>
    <w:rsid w:val="00AB6F35"/>
    <w:rsid w:val="00AB7EA8"/>
    <w:rsid w:val="00AE6205"/>
    <w:rsid w:val="00AF59EE"/>
    <w:rsid w:val="00B010A0"/>
    <w:rsid w:val="00B118A2"/>
    <w:rsid w:val="00B21B7C"/>
    <w:rsid w:val="00B31E5F"/>
    <w:rsid w:val="00B43D7E"/>
    <w:rsid w:val="00B52479"/>
    <w:rsid w:val="00B6377E"/>
    <w:rsid w:val="00B67E32"/>
    <w:rsid w:val="00B90A87"/>
    <w:rsid w:val="00B92BB4"/>
    <w:rsid w:val="00B92ED5"/>
    <w:rsid w:val="00BA436A"/>
    <w:rsid w:val="00BA52C6"/>
    <w:rsid w:val="00BB588D"/>
    <w:rsid w:val="00BC03C6"/>
    <w:rsid w:val="00BD3C6A"/>
    <w:rsid w:val="00BE1CD3"/>
    <w:rsid w:val="00C3054B"/>
    <w:rsid w:val="00C4282C"/>
    <w:rsid w:val="00C43BD8"/>
    <w:rsid w:val="00C468BC"/>
    <w:rsid w:val="00C5304F"/>
    <w:rsid w:val="00C542D8"/>
    <w:rsid w:val="00C729B2"/>
    <w:rsid w:val="00C82E55"/>
    <w:rsid w:val="00CA2418"/>
    <w:rsid w:val="00CB48B4"/>
    <w:rsid w:val="00CC3E7F"/>
    <w:rsid w:val="00CD620A"/>
    <w:rsid w:val="00D0690B"/>
    <w:rsid w:val="00D14420"/>
    <w:rsid w:val="00D15181"/>
    <w:rsid w:val="00D27F84"/>
    <w:rsid w:val="00D30D23"/>
    <w:rsid w:val="00D34E83"/>
    <w:rsid w:val="00D4511F"/>
    <w:rsid w:val="00D45F1E"/>
    <w:rsid w:val="00D52D15"/>
    <w:rsid w:val="00D61435"/>
    <w:rsid w:val="00D6284E"/>
    <w:rsid w:val="00D75C7E"/>
    <w:rsid w:val="00D77B12"/>
    <w:rsid w:val="00D8303A"/>
    <w:rsid w:val="00D84528"/>
    <w:rsid w:val="00D9344A"/>
    <w:rsid w:val="00D9569D"/>
    <w:rsid w:val="00DA74F6"/>
    <w:rsid w:val="00DB66D3"/>
    <w:rsid w:val="00DC4EDF"/>
    <w:rsid w:val="00DC5031"/>
    <w:rsid w:val="00E00AE3"/>
    <w:rsid w:val="00E02A93"/>
    <w:rsid w:val="00E145A3"/>
    <w:rsid w:val="00E16908"/>
    <w:rsid w:val="00E2525F"/>
    <w:rsid w:val="00E32347"/>
    <w:rsid w:val="00E408EE"/>
    <w:rsid w:val="00E42C74"/>
    <w:rsid w:val="00E56842"/>
    <w:rsid w:val="00E6061E"/>
    <w:rsid w:val="00E70FF6"/>
    <w:rsid w:val="00E735A1"/>
    <w:rsid w:val="00EA2671"/>
    <w:rsid w:val="00EA326F"/>
    <w:rsid w:val="00EF56A4"/>
    <w:rsid w:val="00F061E0"/>
    <w:rsid w:val="00F21C60"/>
    <w:rsid w:val="00F42A60"/>
    <w:rsid w:val="00F50E6B"/>
    <w:rsid w:val="00F66BB0"/>
    <w:rsid w:val="00F67C46"/>
    <w:rsid w:val="00F763FF"/>
    <w:rsid w:val="00F8045C"/>
    <w:rsid w:val="00F83B85"/>
    <w:rsid w:val="00F9064D"/>
    <w:rsid w:val="00F91791"/>
    <w:rsid w:val="00FA597B"/>
    <w:rsid w:val="00FB11B7"/>
    <w:rsid w:val="00FC64C7"/>
    <w:rsid w:val="00FD2E07"/>
    <w:rsid w:val="00FF101E"/>
    <w:rsid w:val="00FF11E4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10F0C"/>
  <w15:docId w15:val="{8D79D3E5-21E3-42E8-8491-3C43D75B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59EE"/>
  </w:style>
  <w:style w:type="paragraph" w:styleId="Ttulo1">
    <w:name w:val="heading 1"/>
    <w:basedOn w:val="Normal"/>
    <w:next w:val="Normal"/>
    <w:rsid w:val="00AF59E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AF59E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AF59E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AF59E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AF59EE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AF59E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AF59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AF59E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AF59E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rsid w:val="00AF59EE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">
    <w:name w:val="4"/>
    <w:basedOn w:val="TableNormal"/>
    <w:rsid w:val="00AF59EE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"/>
    <w:rsid w:val="00AF59EE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"/>
    <w:rsid w:val="00AF59EE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"/>
    <w:rsid w:val="00AF59EE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character" w:styleId="Hipervnculo">
    <w:name w:val="Hyperlink"/>
    <w:basedOn w:val="Fuentedeprrafopredeter"/>
    <w:uiPriority w:val="99"/>
    <w:unhideWhenUsed/>
    <w:rsid w:val="00E145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62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4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F1B"/>
    <w:rPr>
      <w:rFonts w:ascii="Segoe UI" w:hAnsi="Segoe UI" w:cs="Segoe UI"/>
      <w:sz w:val="18"/>
      <w:szCs w:val="18"/>
    </w:rPr>
  </w:style>
  <w:style w:type="table" w:customStyle="1" w:styleId="Tablanormal11">
    <w:name w:val="Tabla normal 11"/>
    <w:basedOn w:val="Tablanormal"/>
    <w:uiPriority w:val="41"/>
    <w:rsid w:val="0083546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D30D2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729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9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9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9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9B2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49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498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498F"/>
    <w:rPr>
      <w:vertAlign w:val="superscript"/>
    </w:rPr>
  </w:style>
  <w:style w:type="paragraph" w:customStyle="1" w:styleId="Default">
    <w:name w:val="Default"/>
    <w:rsid w:val="00E5684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D67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73C"/>
  </w:style>
  <w:style w:type="paragraph" w:styleId="Piedepgina">
    <w:name w:val="footer"/>
    <w:basedOn w:val="Normal"/>
    <w:link w:val="PiedepginaCar"/>
    <w:uiPriority w:val="99"/>
    <w:unhideWhenUsed/>
    <w:rsid w:val="002D67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73C"/>
  </w:style>
  <w:style w:type="paragraph" w:styleId="Sinespaciado">
    <w:name w:val="No Spacing"/>
    <w:uiPriority w:val="1"/>
    <w:qFormat/>
    <w:rsid w:val="006E094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1A1706-EF78-4F50-98A5-F40E7F67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Alejandra Canales Espinoza</dc:creator>
  <cp:lastModifiedBy>erick Juarez Martinez</cp:lastModifiedBy>
  <cp:revision>2</cp:revision>
  <cp:lastPrinted>2021-04-13T18:41:00Z</cp:lastPrinted>
  <dcterms:created xsi:type="dcterms:W3CDTF">2021-04-13T18:56:00Z</dcterms:created>
  <dcterms:modified xsi:type="dcterms:W3CDTF">2021-04-13T18:56:00Z</dcterms:modified>
</cp:coreProperties>
</file>